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B2B" w:rsidRDefault="00DA1B2B" w:rsidP="00DA1B2B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A1B2B" w:rsidRPr="004668B8" w:rsidTr="004668B8">
        <w:tc>
          <w:tcPr>
            <w:tcW w:w="5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4668B8" w:rsidRDefault="00DA1B2B" w:rsidP="004668B8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>Утверждено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Глава Администрации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>городское поселение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 «Город Малоярославец»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                                                                             ______________________</w:t>
            </w:r>
            <w:proofErr w:type="spellStart"/>
            <w:r w:rsidRPr="004668B8">
              <w:rPr>
                <w:bCs/>
                <w:sz w:val="28"/>
                <w:szCs w:val="28"/>
              </w:rPr>
              <w:t>М.А.Крылов</w:t>
            </w:r>
            <w:proofErr w:type="spellEnd"/>
          </w:p>
          <w:p w:rsidR="00DA1B2B" w:rsidRPr="004668B8" w:rsidRDefault="001E4054" w:rsidP="001C556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 w:rsidR="001C5569">
              <w:rPr>
                <w:bCs/>
                <w:sz w:val="28"/>
                <w:szCs w:val="28"/>
              </w:rPr>
              <w:t xml:space="preserve">                    </w:t>
            </w:r>
          </w:p>
        </w:tc>
      </w:tr>
    </w:tbl>
    <w:p w:rsidR="00517506" w:rsidRPr="0096492C" w:rsidRDefault="00517506" w:rsidP="003A4644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1319D7" w:rsidRPr="0096492C" w:rsidRDefault="001319D7" w:rsidP="0051750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6492C">
        <w:rPr>
          <w:b/>
          <w:bCs/>
          <w:sz w:val="28"/>
          <w:szCs w:val="28"/>
        </w:rPr>
        <w:t>Заключение</w:t>
      </w:r>
    </w:p>
    <w:p w:rsidR="004F56C8" w:rsidRPr="0096492C" w:rsidRDefault="001319D7" w:rsidP="00B00A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492C">
        <w:rPr>
          <w:b/>
          <w:bCs/>
          <w:sz w:val="28"/>
          <w:szCs w:val="28"/>
        </w:rPr>
        <w:t>о результатах публичных слушаний</w:t>
      </w:r>
      <w:r w:rsidR="004D7138">
        <w:rPr>
          <w:b/>
          <w:bCs/>
          <w:sz w:val="28"/>
          <w:szCs w:val="28"/>
        </w:rPr>
        <w:t>,</w:t>
      </w:r>
      <w:r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 xml:space="preserve">проведенных </w:t>
      </w:r>
      <w:r w:rsidR="00247B28">
        <w:rPr>
          <w:b/>
          <w:bCs/>
          <w:sz w:val="28"/>
          <w:szCs w:val="28"/>
        </w:rPr>
        <w:t>0</w:t>
      </w:r>
      <w:r w:rsidR="00BF336C">
        <w:rPr>
          <w:b/>
          <w:bCs/>
          <w:sz w:val="28"/>
          <w:szCs w:val="28"/>
        </w:rPr>
        <w:t>5</w:t>
      </w:r>
      <w:r w:rsidR="00377B36" w:rsidRPr="0096492C">
        <w:rPr>
          <w:b/>
          <w:bCs/>
          <w:sz w:val="28"/>
          <w:szCs w:val="28"/>
        </w:rPr>
        <w:t>.</w:t>
      </w:r>
      <w:r w:rsidR="001E4054">
        <w:rPr>
          <w:b/>
          <w:bCs/>
          <w:sz w:val="28"/>
          <w:szCs w:val="28"/>
        </w:rPr>
        <w:t>1</w:t>
      </w:r>
      <w:r w:rsidR="0033305D">
        <w:rPr>
          <w:b/>
          <w:bCs/>
          <w:sz w:val="28"/>
          <w:szCs w:val="28"/>
        </w:rPr>
        <w:t>0.202</w:t>
      </w:r>
      <w:r w:rsidR="00BF336C">
        <w:rPr>
          <w:b/>
          <w:bCs/>
          <w:sz w:val="28"/>
          <w:szCs w:val="28"/>
        </w:rPr>
        <w:t>2</w:t>
      </w:r>
      <w:r w:rsidR="00367297"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>на территории</w:t>
      </w:r>
    </w:p>
    <w:p w:rsidR="001319D7" w:rsidRPr="0096492C" w:rsidRDefault="00DA1B2B" w:rsidP="00B00A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ское поселение</w:t>
      </w:r>
      <w:r w:rsidR="009574A4" w:rsidRPr="0096492C">
        <w:rPr>
          <w:b/>
          <w:bCs/>
          <w:sz w:val="28"/>
          <w:szCs w:val="28"/>
        </w:rPr>
        <w:t xml:space="preserve"> «Город Малоярославец»</w:t>
      </w:r>
    </w:p>
    <w:p w:rsidR="00517506" w:rsidRDefault="00517506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7693" w:rsidRPr="0096492C" w:rsidRDefault="00BA7693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алоярославец                                                                                  </w:t>
      </w:r>
      <w:r w:rsidR="00B00A9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07.10.2022 г.</w:t>
      </w:r>
    </w:p>
    <w:p w:rsidR="00BA7693" w:rsidRDefault="00BA7693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5305C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снование проведения публичных слушаний: </w:t>
      </w:r>
    </w:p>
    <w:p w:rsidR="001E4054" w:rsidRDefault="001E4054" w:rsidP="001C55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1E4054">
        <w:rPr>
          <w:sz w:val="28"/>
          <w:szCs w:val="28"/>
        </w:rPr>
        <w:t xml:space="preserve"> Городской Думы муниципального образования городское поселение «Город Малоярославец» №204 от 25 августа 2022 г., №203 от 25 августа 2022 г.</w:t>
      </w:r>
    </w:p>
    <w:p w:rsidR="00D5305C" w:rsidRPr="0096492C" w:rsidRDefault="001319D7" w:rsidP="001E405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рганизатор проведения публичных слушаний: </w:t>
      </w:r>
    </w:p>
    <w:p w:rsidR="00D5305C" w:rsidRPr="0096492C" w:rsidRDefault="00D5305C" w:rsidP="001C55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492C">
        <w:rPr>
          <w:color w:val="000000"/>
          <w:sz w:val="28"/>
          <w:szCs w:val="28"/>
        </w:rPr>
        <w:t xml:space="preserve">Администрация </w:t>
      </w:r>
      <w:r w:rsidR="00DA1B2B">
        <w:rPr>
          <w:color w:val="000000"/>
          <w:sz w:val="28"/>
          <w:szCs w:val="28"/>
        </w:rPr>
        <w:t>муниципального образования городское поселение</w:t>
      </w:r>
      <w:r w:rsidRPr="0096492C">
        <w:rPr>
          <w:color w:val="000000"/>
          <w:sz w:val="28"/>
          <w:szCs w:val="28"/>
        </w:rPr>
        <w:t xml:space="preserve"> «Город Малоярославец»</w:t>
      </w:r>
    </w:p>
    <w:p w:rsidR="001319D7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>Дата, место и время проведения публичных слушаний:</w:t>
      </w:r>
    </w:p>
    <w:p w:rsidR="00F21BFA" w:rsidRDefault="002A191F" w:rsidP="00F21B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492C">
        <w:rPr>
          <w:color w:val="000000"/>
          <w:sz w:val="28"/>
          <w:szCs w:val="28"/>
        </w:rPr>
        <w:t>Публичные с</w:t>
      </w:r>
      <w:r w:rsidR="001319D7" w:rsidRPr="0096492C">
        <w:rPr>
          <w:color w:val="000000"/>
          <w:sz w:val="28"/>
          <w:szCs w:val="28"/>
        </w:rPr>
        <w:t xml:space="preserve">лушания состоялись </w:t>
      </w:r>
      <w:r w:rsidR="00247B28">
        <w:rPr>
          <w:color w:val="000000"/>
          <w:sz w:val="28"/>
          <w:szCs w:val="28"/>
        </w:rPr>
        <w:t>0</w:t>
      </w:r>
      <w:r w:rsidR="00BF336C">
        <w:rPr>
          <w:color w:val="000000"/>
          <w:sz w:val="28"/>
          <w:szCs w:val="28"/>
        </w:rPr>
        <w:t>5</w:t>
      </w:r>
      <w:r w:rsidR="00EC5416" w:rsidRPr="0096492C">
        <w:rPr>
          <w:color w:val="000000"/>
          <w:sz w:val="28"/>
          <w:szCs w:val="28"/>
        </w:rPr>
        <w:t>.</w:t>
      </w:r>
      <w:r w:rsidR="001E4054">
        <w:rPr>
          <w:color w:val="000000"/>
          <w:sz w:val="28"/>
          <w:szCs w:val="28"/>
        </w:rPr>
        <w:t>1</w:t>
      </w:r>
      <w:r w:rsidR="00EC5416" w:rsidRPr="0096492C">
        <w:rPr>
          <w:color w:val="000000"/>
          <w:sz w:val="28"/>
          <w:szCs w:val="28"/>
        </w:rPr>
        <w:t>0</w:t>
      </w:r>
      <w:r w:rsidR="003D0BB1">
        <w:rPr>
          <w:color w:val="000000"/>
          <w:sz w:val="28"/>
          <w:szCs w:val="28"/>
        </w:rPr>
        <w:t>.202</w:t>
      </w:r>
      <w:r w:rsidR="00BF336C">
        <w:rPr>
          <w:color w:val="000000"/>
          <w:sz w:val="28"/>
          <w:szCs w:val="28"/>
        </w:rPr>
        <w:t>2</w:t>
      </w:r>
      <w:r w:rsidR="003764B4" w:rsidRPr="0096492C">
        <w:rPr>
          <w:color w:val="000000"/>
          <w:sz w:val="28"/>
          <w:szCs w:val="28"/>
        </w:rPr>
        <w:t xml:space="preserve"> в</w:t>
      </w:r>
      <w:r w:rsidR="00EC5416" w:rsidRPr="0096492C">
        <w:rPr>
          <w:color w:val="000000"/>
          <w:sz w:val="28"/>
          <w:szCs w:val="28"/>
        </w:rPr>
        <w:t xml:space="preserve"> 1</w:t>
      </w:r>
      <w:r w:rsidR="00247B28">
        <w:rPr>
          <w:color w:val="000000"/>
          <w:sz w:val="28"/>
          <w:szCs w:val="28"/>
        </w:rPr>
        <w:t>7</w:t>
      </w:r>
      <w:r w:rsidR="00EC5416" w:rsidRPr="0096492C">
        <w:rPr>
          <w:color w:val="000000"/>
          <w:sz w:val="28"/>
          <w:szCs w:val="28"/>
        </w:rPr>
        <w:t>-00</w:t>
      </w:r>
      <w:r w:rsidR="001319D7" w:rsidRPr="0096492C">
        <w:rPr>
          <w:color w:val="000000"/>
          <w:sz w:val="28"/>
          <w:szCs w:val="28"/>
        </w:rPr>
        <w:t xml:space="preserve"> по адресу: </w:t>
      </w:r>
      <w:r w:rsidR="001C5569">
        <w:rPr>
          <w:color w:val="000000"/>
          <w:sz w:val="28"/>
          <w:szCs w:val="28"/>
        </w:rPr>
        <w:t xml:space="preserve">                        </w:t>
      </w:r>
      <w:r w:rsidR="001319D7" w:rsidRPr="0096492C">
        <w:rPr>
          <w:color w:val="000000"/>
          <w:sz w:val="28"/>
          <w:szCs w:val="28"/>
        </w:rPr>
        <w:t>г.</w:t>
      </w:r>
      <w:r w:rsidR="003D0BB1">
        <w:rPr>
          <w:color w:val="000000"/>
          <w:sz w:val="28"/>
          <w:szCs w:val="28"/>
        </w:rPr>
        <w:t xml:space="preserve"> </w:t>
      </w:r>
      <w:r w:rsidR="00D5305C" w:rsidRPr="0096492C">
        <w:rPr>
          <w:color w:val="000000"/>
          <w:sz w:val="28"/>
          <w:szCs w:val="28"/>
        </w:rPr>
        <w:t>Малоярославец</w:t>
      </w:r>
      <w:r w:rsidR="001E4054" w:rsidRPr="0096492C">
        <w:rPr>
          <w:color w:val="000000"/>
          <w:sz w:val="28"/>
          <w:szCs w:val="28"/>
        </w:rPr>
        <w:t>, ул.</w:t>
      </w:r>
      <w:r w:rsidR="001E4054">
        <w:rPr>
          <w:color w:val="000000"/>
          <w:sz w:val="28"/>
          <w:szCs w:val="28"/>
        </w:rPr>
        <w:t xml:space="preserve"> </w:t>
      </w:r>
      <w:proofErr w:type="gramStart"/>
      <w:r w:rsidR="001E4054">
        <w:rPr>
          <w:color w:val="000000"/>
          <w:sz w:val="28"/>
          <w:szCs w:val="28"/>
        </w:rPr>
        <w:t>Калужская</w:t>
      </w:r>
      <w:proofErr w:type="gramEnd"/>
      <w:r w:rsidR="001E4054">
        <w:rPr>
          <w:color w:val="000000"/>
          <w:sz w:val="28"/>
          <w:szCs w:val="28"/>
        </w:rPr>
        <w:t xml:space="preserve">, </w:t>
      </w:r>
      <w:r w:rsidR="001E4054" w:rsidRPr="0096492C">
        <w:rPr>
          <w:color w:val="000000"/>
          <w:sz w:val="28"/>
          <w:szCs w:val="28"/>
        </w:rPr>
        <w:t>д.</w:t>
      </w:r>
      <w:r w:rsidR="001E4054">
        <w:rPr>
          <w:color w:val="000000"/>
          <w:sz w:val="28"/>
          <w:szCs w:val="28"/>
        </w:rPr>
        <w:t xml:space="preserve"> 6  </w:t>
      </w:r>
      <w:r w:rsidR="001E4054">
        <w:rPr>
          <w:sz w:val="28"/>
          <w:szCs w:val="28"/>
        </w:rPr>
        <w:t>Центр Российского Кино.</w:t>
      </w:r>
    </w:p>
    <w:p w:rsidR="00F21BFA" w:rsidRPr="00F21BFA" w:rsidRDefault="00F21BFA" w:rsidP="001C55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F21BFA">
        <w:rPr>
          <w:b/>
          <w:sz w:val="28"/>
          <w:szCs w:val="28"/>
        </w:rPr>
        <w:t>Рассмотрено два вопроса:</w:t>
      </w:r>
    </w:p>
    <w:p w:rsidR="00DA1B2B" w:rsidRPr="00DA1B2B" w:rsidRDefault="00DA1B2B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5C48FE" w:rsidRPr="005C48FE" w:rsidRDefault="00BA7693" w:rsidP="00E9124E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E9124E">
        <w:rPr>
          <w:bCs/>
          <w:sz w:val="28"/>
          <w:szCs w:val="28"/>
        </w:rPr>
        <w:t>Постановления п</w:t>
      </w:r>
      <w:r w:rsidR="001E4054">
        <w:rPr>
          <w:bCs/>
          <w:sz w:val="28"/>
          <w:szCs w:val="28"/>
        </w:rPr>
        <w:t>редоставлени</w:t>
      </w:r>
      <w:r w:rsidR="00E9124E">
        <w:rPr>
          <w:bCs/>
          <w:sz w:val="28"/>
          <w:szCs w:val="28"/>
        </w:rPr>
        <w:t>я</w:t>
      </w:r>
      <w:r w:rsidR="005C48FE">
        <w:rPr>
          <w:bCs/>
          <w:sz w:val="28"/>
          <w:szCs w:val="28"/>
        </w:rPr>
        <w:t xml:space="preserve"> разрешения </w:t>
      </w:r>
      <w:proofErr w:type="gramStart"/>
      <w:r w:rsidR="005C48FE">
        <w:rPr>
          <w:bCs/>
          <w:sz w:val="28"/>
          <w:szCs w:val="28"/>
        </w:rPr>
        <w:t>на</w:t>
      </w:r>
      <w:proofErr w:type="gramEnd"/>
      <w:r w:rsidR="005C48FE">
        <w:rPr>
          <w:bCs/>
          <w:sz w:val="28"/>
          <w:szCs w:val="28"/>
        </w:rPr>
        <w:t xml:space="preserve"> условно</w:t>
      </w:r>
    </w:p>
    <w:p w:rsidR="00E9124E" w:rsidRDefault="001E4054" w:rsidP="005C48F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зрешенный вид использования земельного участка с кадастровым номером 40:13:030812:812 по адресу: </w:t>
      </w:r>
      <w:r>
        <w:rPr>
          <w:sz w:val="28"/>
          <w:szCs w:val="28"/>
        </w:rPr>
        <w:t>Калужская обл.,</w:t>
      </w:r>
      <w:r w:rsidRPr="00F47D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3C3AA3">
        <w:rPr>
          <w:sz w:val="28"/>
          <w:szCs w:val="28"/>
        </w:rPr>
        <w:t>Малоярославец</w:t>
      </w:r>
      <w:r>
        <w:rPr>
          <w:sz w:val="28"/>
          <w:szCs w:val="28"/>
        </w:rPr>
        <w:t>, ул. Герцена, д. 29, расположенный в градостроительной зоне ОД-1 «Зона центра города» в соответствии с регламентами ст. 36.2 Правил землепользования и застройки муниципального образования городское поселение</w:t>
      </w:r>
      <w:r w:rsidRPr="00275323">
        <w:rPr>
          <w:sz w:val="28"/>
          <w:szCs w:val="28"/>
        </w:rPr>
        <w:t xml:space="preserve"> «Город Малоярославец»</w:t>
      </w:r>
      <w:r>
        <w:rPr>
          <w:sz w:val="28"/>
          <w:szCs w:val="28"/>
        </w:rPr>
        <w:t xml:space="preserve"> «Для индивидуального жилищного строительства, код 2.1»,</w:t>
      </w:r>
      <w:r w:rsidRPr="003C3AA3">
        <w:rPr>
          <w:sz w:val="28"/>
          <w:szCs w:val="28"/>
        </w:rPr>
        <w:t xml:space="preserve"> </w:t>
      </w:r>
    </w:p>
    <w:p w:rsidR="005C48FE" w:rsidRDefault="00E9124E" w:rsidP="00E9124E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1E4054">
        <w:rPr>
          <w:sz w:val="28"/>
          <w:szCs w:val="28"/>
        </w:rPr>
        <w:t xml:space="preserve"> внесения изменений в «Прави</w:t>
      </w:r>
      <w:r w:rsidR="005C48FE">
        <w:rPr>
          <w:sz w:val="28"/>
          <w:szCs w:val="28"/>
        </w:rPr>
        <w:t>ла землепользования и застройки</w:t>
      </w:r>
    </w:p>
    <w:p w:rsidR="00E45794" w:rsidRDefault="001E4054" w:rsidP="005C48FE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81EED">
        <w:rPr>
          <w:sz w:val="28"/>
          <w:szCs w:val="28"/>
        </w:rPr>
        <w:t>униципального образования городское поселение</w:t>
      </w:r>
      <w:r w:rsidR="00D81EED">
        <w:rPr>
          <w:sz w:val="28"/>
          <w:szCs w:val="28"/>
        </w:rPr>
        <w:t xml:space="preserve"> </w:t>
      </w:r>
      <w:r w:rsidR="00D81EED" w:rsidRPr="00275323">
        <w:rPr>
          <w:sz w:val="28"/>
          <w:szCs w:val="28"/>
        </w:rPr>
        <w:t>«Город Малоярославец</w:t>
      </w:r>
      <w:r w:rsidR="00D81EED">
        <w:rPr>
          <w:sz w:val="28"/>
          <w:szCs w:val="28"/>
        </w:rPr>
        <w:t>»</w:t>
      </w:r>
      <w:r w:rsidR="005E7F0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81EE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D81E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оярославецкого</w:t>
      </w:r>
      <w:proofErr w:type="spellEnd"/>
      <w:r>
        <w:rPr>
          <w:sz w:val="28"/>
          <w:szCs w:val="28"/>
        </w:rPr>
        <w:t xml:space="preserve"> района Калужской области.</w:t>
      </w:r>
    </w:p>
    <w:p w:rsidR="001E4054" w:rsidRPr="00E45794" w:rsidRDefault="003D0BB1" w:rsidP="00E45794">
      <w:pPr>
        <w:ind w:firstLine="708"/>
        <w:jc w:val="both"/>
        <w:rPr>
          <w:sz w:val="28"/>
          <w:szCs w:val="28"/>
        </w:rPr>
      </w:pPr>
      <w:r w:rsidRPr="00DA1B2B">
        <w:rPr>
          <w:b/>
          <w:sz w:val="28"/>
          <w:szCs w:val="28"/>
        </w:rPr>
        <w:t xml:space="preserve">   </w:t>
      </w:r>
    </w:p>
    <w:p w:rsidR="00E9124E" w:rsidRPr="00E9124E" w:rsidRDefault="00E9124E" w:rsidP="00B80FD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ссмотрен протокол </w:t>
      </w:r>
      <w:r w:rsidRPr="00E9124E">
        <w:rPr>
          <w:sz w:val="28"/>
          <w:szCs w:val="28"/>
        </w:rPr>
        <w:t>публичных слушаний, проведенных на территории</w:t>
      </w:r>
    </w:p>
    <w:p w:rsidR="00E9124E" w:rsidRPr="00E9124E" w:rsidRDefault="00E9124E" w:rsidP="00E9124E">
      <w:pPr>
        <w:rPr>
          <w:sz w:val="28"/>
          <w:szCs w:val="28"/>
        </w:rPr>
      </w:pPr>
      <w:r w:rsidRPr="00E9124E">
        <w:rPr>
          <w:sz w:val="28"/>
          <w:szCs w:val="28"/>
        </w:rPr>
        <w:t>муниципального образования городского поселения «Город Малоярославец»</w:t>
      </w:r>
    </w:p>
    <w:p w:rsidR="00E9124E" w:rsidRPr="00E9124E" w:rsidRDefault="00E9124E" w:rsidP="00E9124E">
      <w:pPr>
        <w:rPr>
          <w:sz w:val="28"/>
          <w:szCs w:val="28"/>
        </w:rPr>
      </w:pPr>
      <w:r w:rsidRPr="00E9124E">
        <w:rPr>
          <w:sz w:val="28"/>
          <w:szCs w:val="28"/>
        </w:rPr>
        <w:t>по Решению Городской Думы муниципального образования городское поселение «Город Малоярославец» №204 от 25 августа 2022 г., №203 от 25 августа 2022 г.</w:t>
      </w:r>
      <w:r>
        <w:rPr>
          <w:sz w:val="28"/>
          <w:szCs w:val="28"/>
        </w:rPr>
        <w:t xml:space="preserve"> от 05.10.2022 г.</w:t>
      </w:r>
    </w:p>
    <w:p w:rsidR="00E9124E" w:rsidRDefault="00E9124E" w:rsidP="00E9124E">
      <w:pPr>
        <w:pStyle w:val="af0"/>
        <w:ind w:left="0"/>
        <w:jc w:val="both"/>
        <w:rPr>
          <w:b/>
          <w:sz w:val="28"/>
          <w:szCs w:val="28"/>
        </w:rPr>
      </w:pPr>
    </w:p>
    <w:p w:rsidR="00E9124E" w:rsidRDefault="00E9124E" w:rsidP="00F21BFA">
      <w:pPr>
        <w:pStyle w:val="af0"/>
        <w:ind w:left="0" w:firstLine="708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редложения</w:t>
      </w:r>
      <w:r w:rsidRPr="00E9124E">
        <w:rPr>
          <w:sz w:val="28"/>
          <w:szCs w:val="28"/>
        </w:rPr>
        <w:t xml:space="preserve"> </w:t>
      </w:r>
      <w:r w:rsidRPr="00E9124E">
        <w:rPr>
          <w:b/>
          <w:sz w:val="28"/>
          <w:szCs w:val="28"/>
        </w:rPr>
        <w:t>участников публичных слушаний:</w:t>
      </w:r>
    </w:p>
    <w:p w:rsidR="00E9124E" w:rsidRDefault="008D7298" w:rsidP="00232805">
      <w:pPr>
        <w:jc w:val="both"/>
        <w:rPr>
          <w:sz w:val="28"/>
          <w:szCs w:val="28"/>
        </w:rPr>
      </w:pPr>
      <w:proofErr w:type="gramStart"/>
      <w:r w:rsidRPr="00232805">
        <w:rPr>
          <w:sz w:val="28"/>
          <w:szCs w:val="28"/>
          <w:lang w:val="en-US"/>
        </w:rPr>
        <w:t>I</w:t>
      </w:r>
      <w:r w:rsidR="00E9124E" w:rsidRPr="00232805">
        <w:rPr>
          <w:sz w:val="28"/>
          <w:szCs w:val="28"/>
        </w:rPr>
        <w:t>.</w:t>
      </w:r>
      <w:r w:rsidR="00E9124E" w:rsidRPr="00E9124E">
        <w:rPr>
          <w:sz w:val="28"/>
          <w:szCs w:val="28"/>
        </w:rPr>
        <w:t xml:space="preserve"> </w:t>
      </w:r>
      <w:r w:rsidR="00E9124E">
        <w:rPr>
          <w:sz w:val="28"/>
          <w:szCs w:val="28"/>
        </w:rPr>
        <w:t>Внесение изменений в ст.</w:t>
      </w:r>
      <w:proofErr w:type="gramEnd"/>
      <w:r w:rsidR="00E9124E">
        <w:rPr>
          <w:sz w:val="28"/>
          <w:szCs w:val="28"/>
        </w:rPr>
        <w:t xml:space="preserve"> 20 Правил </w:t>
      </w:r>
      <w:r w:rsidR="00E9124E" w:rsidRPr="007C58F9">
        <w:rPr>
          <w:sz w:val="28"/>
          <w:szCs w:val="28"/>
        </w:rPr>
        <w:t>землепользования и застройки муниципального образования</w:t>
      </w:r>
      <w:r w:rsidR="00E9124E">
        <w:rPr>
          <w:sz w:val="28"/>
          <w:szCs w:val="28"/>
        </w:rPr>
        <w:t xml:space="preserve"> </w:t>
      </w:r>
      <w:r w:rsidR="00E9124E" w:rsidRPr="007C58F9">
        <w:rPr>
          <w:sz w:val="28"/>
          <w:szCs w:val="28"/>
        </w:rPr>
        <w:t>городское поселение «Город Малоярославец» утвержденных решением городской Думы</w:t>
      </w:r>
      <w:r w:rsidR="00E9124E">
        <w:rPr>
          <w:sz w:val="28"/>
          <w:szCs w:val="28"/>
        </w:rPr>
        <w:t xml:space="preserve"> </w:t>
      </w:r>
      <w:r w:rsidR="00E9124E" w:rsidRPr="007C58F9">
        <w:rPr>
          <w:sz w:val="28"/>
          <w:szCs w:val="28"/>
        </w:rPr>
        <w:t>городского поселения «Город Малоярославец» от 28.02.2017 № 173, а именно, раздел</w:t>
      </w:r>
      <w:r w:rsidR="00E9124E">
        <w:rPr>
          <w:sz w:val="28"/>
          <w:szCs w:val="28"/>
        </w:rPr>
        <w:t xml:space="preserve"> </w:t>
      </w:r>
      <w:r w:rsidR="00E9124E" w:rsidRPr="007C58F9">
        <w:rPr>
          <w:b/>
          <w:sz w:val="28"/>
          <w:szCs w:val="28"/>
        </w:rPr>
        <w:t>Требований к архитектурному стилю, цветовому оформлению и материалам отделки фасадов временных объектов</w:t>
      </w:r>
      <w:r w:rsidR="00E9124E" w:rsidRPr="007C58F9">
        <w:rPr>
          <w:sz w:val="28"/>
          <w:szCs w:val="28"/>
        </w:rPr>
        <w:t>, и</w:t>
      </w:r>
      <w:r w:rsidR="00E9124E">
        <w:rPr>
          <w:sz w:val="28"/>
          <w:szCs w:val="28"/>
        </w:rPr>
        <w:t xml:space="preserve">зложить в следующей редакции: </w:t>
      </w:r>
    </w:p>
    <w:p w:rsidR="00E9124E" w:rsidRPr="007C58F9" w:rsidRDefault="00E9124E" w:rsidP="00E9124E">
      <w:pPr>
        <w:ind w:firstLine="708"/>
        <w:jc w:val="both"/>
        <w:rPr>
          <w:sz w:val="28"/>
          <w:szCs w:val="28"/>
        </w:rPr>
      </w:pPr>
      <w:r w:rsidRPr="007C58F9">
        <w:rPr>
          <w:sz w:val="28"/>
          <w:szCs w:val="28"/>
        </w:rPr>
        <w:t>«Внешний вид временного объекта, цветовое оформление временного</w:t>
      </w:r>
      <w:r>
        <w:rPr>
          <w:sz w:val="28"/>
          <w:szCs w:val="28"/>
        </w:rPr>
        <w:t xml:space="preserve"> </w:t>
      </w:r>
      <w:r w:rsidRPr="007C58F9">
        <w:rPr>
          <w:sz w:val="28"/>
          <w:szCs w:val="28"/>
        </w:rPr>
        <w:t>объекта и</w:t>
      </w:r>
      <w:r>
        <w:rPr>
          <w:sz w:val="28"/>
          <w:szCs w:val="28"/>
        </w:rPr>
        <w:t xml:space="preserve"> </w:t>
      </w:r>
      <w:r w:rsidRPr="007C58F9">
        <w:rPr>
          <w:sz w:val="28"/>
          <w:szCs w:val="28"/>
        </w:rPr>
        <w:t>материалы отделки фасадов временного объекта должны соответствовать архитектурным</w:t>
      </w:r>
      <w:r>
        <w:rPr>
          <w:sz w:val="28"/>
          <w:szCs w:val="28"/>
        </w:rPr>
        <w:t xml:space="preserve"> </w:t>
      </w:r>
      <w:r w:rsidRPr="007C58F9">
        <w:rPr>
          <w:sz w:val="28"/>
          <w:szCs w:val="28"/>
        </w:rPr>
        <w:t>стилям соответствующей части городской застройки и определяются путем подготовки</w:t>
      </w:r>
      <w:r>
        <w:rPr>
          <w:sz w:val="28"/>
          <w:szCs w:val="28"/>
        </w:rPr>
        <w:t xml:space="preserve"> </w:t>
      </w:r>
      <w:r w:rsidRPr="007C58F9">
        <w:rPr>
          <w:sz w:val="28"/>
          <w:szCs w:val="28"/>
        </w:rPr>
        <w:t>эскизного проекта временного объекта</w:t>
      </w:r>
      <w:r>
        <w:rPr>
          <w:sz w:val="28"/>
          <w:szCs w:val="28"/>
        </w:rPr>
        <w:t>»</w:t>
      </w:r>
      <w:r w:rsidRPr="007C58F9">
        <w:rPr>
          <w:sz w:val="28"/>
          <w:szCs w:val="28"/>
        </w:rPr>
        <w:t>.</w:t>
      </w:r>
    </w:p>
    <w:p w:rsidR="00E9124E" w:rsidRPr="007C58F9" w:rsidRDefault="00E9124E" w:rsidP="00E9124E">
      <w:pPr>
        <w:ind w:firstLine="708"/>
        <w:jc w:val="both"/>
        <w:rPr>
          <w:sz w:val="28"/>
          <w:szCs w:val="28"/>
        </w:rPr>
      </w:pPr>
      <w:r w:rsidRPr="007C58F9">
        <w:rPr>
          <w:sz w:val="28"/>
          <w:szCs w:val="28"/>
        </w:rPr>
        <w:t>2. Разработанный эскизный проект временного объекта: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>- используемые для предпринимательской и иной п</w:t>
      </w:r>
      <w:r>
        <w:rPr>
          <w:sz w:val="28"/>
          <w:szCs w:val="28"/>
        </w:rPr>
        <w:t xml:space="preserve">риносящей доход деятельности, в </w:t>
      </w:r>
      <w:r w:rsidRPr="007C58F9">
        <w:rPr>
          <w:sz w:val="28"/>
          <w:szCs w:val="28"/>
        </w:rPr>
        <w:t>том числе объекты торговли и мелкорозничной торговли (НТО);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>- объекты общественного питания;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>- объекты бытового обслуживания;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>- объекты по обслуживанию легкового автомобильного транспорта;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>- подлежит рассмотрению на Градостроительном совете.</w:t>
      </w:r>
    </w:p>
    <w:p w:rsidR="00E9124E" w:rsidRPr="007C58F9" w:rsidRDefault="00E9124E" w:rsidP="00E9124E">
      <w:pPr>
        <w:ind w:firstLine="708"/>
        <w:jc w:val="both"/>
        <w:rPr>
          <w:sz w:val="28"/>
          <w:szCs w:val="28"/>
        </w:rPr>
      </w:pPr>
      <w:r w:rsidRPr="007C58F9">
        <w:rPr>
          <w:sz w:val="28"/>
          <w:szCs w:val="28"/>
        </w:rPr>
        <w:t>3. На временное сооружение оформляется паспорт, в состав которого входят: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>- титульный лист;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 xml:space="preserve">- правоустанавливающие документы на земельный участок или договор </w:t>
      </w:r>
      <w:proofErr w:type="gramStart"/>
      <w:r w:rsidRPr="007C58F9">
        <w:rPr>
          <w:sz w:val="28"/>
          <w:szCs w:val="28"/>
        </w:rPr>
        <w:t>на</w:t>
      </w:r>
      <w:proofErr w:type="gramEnd"/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>размещение;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>- схема подключения инженерных сетей (при необходимости);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>- план благоустройства прилегающей территории;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>- эскиз размеще</w:t>
      </w:r>
      <w:r>
        <w:rPr>
          <w:sz w:val="28"/>
          <w:szCs w:val="28"/>
        </w:rPr>
        <w:t>ния информационных конструкций.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proofErr w:type="gramStart"/>
      <w:r w:rsidRPr="007C58F9">
        <w:rPr>
          <w:sz w:val="28"/>
          <w:szCs w:val="28"/>
        </w:rPr>
        <w:t>- эскиз архитектурного и колористического решения (для объектов, используемых для</w:t>
      </w:r>
      <w:r>
        <w:rPr>
          <w:sz w:val="28"/>
          <w:szCs w:val="28"/>
        </w:rPr>
        <w:t xml:space="preserve"> </w:t>
      </w:r>
      <w:r w:rsidRPr="007C58F9">
        <w:rPr>
          <w:sz w:val="28"/>
          <w:szCs w:val="28"/>
        </w:rPr>
        <w:t>предпринимательской и иной приносящей доход деятельности, в том числе объектов</w:t>
      </w:r>
      <w:r>
        <w:rPr>
          <w:sz w:val="28"/>
          <w:szCs w:val="28"/>
        </w:rPr>
        <w:t xml:space="preserve"> </w:t>
      </w:r>
      <w:r w:rsidRPr="007C58F9">
        <w:rPr>
          <w:sz w:val="28"/>
          <w:szCs w:val="28"/>
        </w:rPr>
        <w:t>торговли и мелкорозничной торговли (НТО), объектов общественного питания, объектов</w:t>
      </w:r>
      <w:r>
        <w:rPr>
          <w:sz w:val="28"/>
          <w:szCs w:val="28"/>
        </w:rPr>
        <w:t xml:space="preserve"> </w:t>
      </w:r>
      <w:r w:rsidRPr="007C58F9">
        <w:rPr>
          <w:sz w:val="28"/>
          <w:szCs w:val="28"/>
        </w:rPr>
        <w:t>бытового обслуживания, объектов по обслуживанию легкового автомобильного</w:t>
      </w:r>
      <w:r>
        <w:rPr>
          <w:sz w:val="28"/>
          <w:szCs w:val="28"/>
        </w:rPr>
        <w:t xml:space="preserve"> </w:t>
      </w:r>
      <w:r w:rsidRPr="007C58F9">
        <w:rPr>
          <w:sz w:val="28"/>
          <w:szCs w:val="28"/>
        </w:rPr>
        <w:t>транспорта) определяется типовым либо индивидуальным архитектурным решением,</w:t>
      </w:r>
      <w:r>
        <w:rPr>
          <w:sz w:val="28"/>
          <w:szCs w:val="28"/>
        </w:rPr>
        <w:t xml:space="preserve"> </w:t>
      </w:r>
      <w:r w:rsidRPr="007C58F9">
        <w:rPr>
          <w:sz w:val="28"/>
          <w:szCs w:val="28"/>
        </w:rPr>
        <w:t>рассмотренным и утвержденным Градостроительным советом муниципального</w:t>
      </w:r>
      <w:r>
        <w:rPr>
          <w:sz w:val="28"/>
          <w:szCs w:val="28"/>
        </w:rPr>
        <w:t xml:space="preserve"> </w:t>
      </w:r>
      <w:r w:rsidRPr="007C58F9">
        <w:rPr>
          <w:sz w:val="28"/>
          <w:szCs w:val="28"/>
        </w:rPr>
        <w:t>образов</w:t>
      </w:r>
      <w:r>
        <w:rPr>
          <w:sz w:val="28"/>
          <w:szCs w:val="28"/>
        </w:rPr>
        <w:t xml:space="preserve">ания городское поселение «Город </w:t>
      </w:r>
      <w:r w:rsidRPr="007C58F9">
        <w:rPr>
          <w:sz w:val="28"/>
          <w:szCs w:val="28"/>
        </w:rPr>
        <w:t>Малоярославец».</w:t>
      </w:r>
      <w:proofErr w:type="gramEnd"/>
    </w:p>
    <w:p w:rsidR="00E9124E" w:rsidRPr="007C58F9" w:rsidRDefault="00E9124E" w:rsidP="00E9124E">
      <w:pPr>
        <w:ind w:firstLine="708"/>
        <w:jc w:val="both"/>
        <w:rPr>
          <w:sz w:val="28"/>
          <w:szCs w:val="28"/>
        </w:rPr>
      </w:pPr>
      <w:r w:rsidRPr="007C58F9">
        <w:rPr>
          <w:sz w:val="28"/>
          <w:szCs w:val="28"/>
        </w:rPr>
        <w:t>Для целей согласования индивидуального архитектурного решения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>нестационарного торгового объекта на рассмотрение градостроительного совета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>предоставляется прое</w:t>
      </w:r>
      <w:proofErr w:type="gramStart"/>
      <w:r w:rsidRPr="007C58F9">
        <w:rPr>
          <w:sz w:val="28"/>
          <w:szCs w:val="28"/>
        </w:rPr>
        <w:t>кт с пр</w:t>
      </w:r>
      <w:proofErr w:type="gramEnd"/>
      <w:r w:rsidRPr="007C58F9">
        <w:rPr>
          <w:sz w:val="28"/>
          <w:szCs w:val="28"/>
        </w:rPr>
        <w:t>иложением следующих материалов: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>-пояснительная записка с градостроительным и композиционным обоснованием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>принятых технических и иных решений, исходные данные и условия для подготовки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>проектной документации</w:t>
      </w:r>
      <w:r w:rsidR="001C5569">
        <w:rPr>
          <w:sz w:val="28"/>
          <w:szCs w:val="28"/>
        </w:rPr>
        <w:t>: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>-ситуационный план размещения нестационарного торгового объекта</w:t>
      </w:r>
    </w:p>
    <w:p w:rsidR="001C5569" w:rsidRDefault="00E9124E" w:rsidP="001C5569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>-схема благоустройства прилегающей территории земел</w:t>
      </w:r>
      <w:r>
        <w:rPr>
          <w:sz w:val="28"/>
          <w:szCs w:val="28"/>
        </w:rPr>
        <w:t xml:space="preserve">ьного участка согласно </w:t>
      </w:r>
    </w:p>
    <w:p w:rsidR="00E9124E" w:rsidRPr="007C58F9" w:rsidRDefault="00E9124E" w:rsidP="001C55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м </w:t>
      </w:r>
      <w:r w:rsidRPr="007C58F9">
        <w:rPr>
          <w:sz w:val="28"/>
          <w:szCs w:val="28"/>
        </w:rPr>
        <w:t>благоустройства и озеленения территорий городского поселения «Город Малоярославец»,</w:t>
      </w:r>
      <w:r>
        <w:rPr>
          <w:sz w:val="28"/>
          <w:szCs w:val="28"/>
        </w:rPr>
        <w:t xml:space="preserve"> </w:t>
      </w:r>
      <w:r w:rsidRPr="007C58F9">
        <w:rPr>
          <w:sz w:val="28"/>
          <w:szCs w:val="28"/>
        </w:rPr>
        <w:t>утвержденные постановлением городской Думы городского поселения «Город</w:t>
      </w:r>
      <w:r>
        <w:rPr>
          <w:sz w:val="28"/>
          <w:szCs w:val="28"/>
        </w:rPr>
        <w:t xml:space="preserve"> </w:t>
      </w:r>
      <w:r w:rsidRPr="007C58F9">
        <w:rPr>
          <w:sz w:val="28"/>
          <w:szCs w:val="28"/>
        </w:rPr>
        <w:t>Малоярославец» от 23.03.2006 № 118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lastRenderedPageBreak/>
        <w:t>-схема (карта) из охранных зон М 1:500.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>-транспортная схема организации дорожного движения (при необходимости)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>- развертки по прилегающим улицам или площадям (не менее 2-х, М 1</w:t>
      </w:r>
      <w:proofErr w:type="gramStart"/>
      <w:r w:rsidRPr="007C58F9">
        <w:rPr>
          <w:sz w:val="28"/>
          <w:szCs w:val="28"/>
        </w:rPr>
        <w:t xml:space="preserve"> :</w:t>
      </w:r>
      <w:proofErr w:type="gramEnd"/>
      <w:r w:rsidRPr="007C58F9">
        <w:rPr>
          <w:sz w:val="28"/>
          <w:szCs w:val="28"/>
        </w:rPr>
        <w:t xml:space="preserve"> 100, </w:t>
      </w:r>
      <w:r w:rsidR="001C5569">
        <w:rPr>
          <w:sz w:val="28"/>
          <w:szCs w:val="28"/>
        </w:rPr>
        <w:t xml:space="preserve">             </w:t>
      </w:r>
      <w:r w:rsidRPr="007C58F9">
        <w:rPr>
          <w:sz w:val="28"/>
          <w:szCs w:val="28"/>
        </w:rPr>
        <w:t>М 1 : 200);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>- цветовое решение фасадов с предложениями по ночному освещению (М 1:200);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>- не менее 2-х цветных фотографий существующего состояния положения участка,</w:t>
      </w:r>
    </w:p>
    <w:p w:rsidR="00E9124E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 xml:space="preserve">- видовые точки и кадры с </w:t>
      </w:r>
      <w:proofErr w:type="spellStart"/>
      <w:r w:rsidRPr="007C58F9">
        <w:rPr>
          <w:sz w:val="28"/>
          <w:szCs w:val="28"/>
        </w:rPr>
        <w:t>фотофиксацией</w:t>
      </w:r>
      <w:proofErr w:type="spellEnd"/>
      <w:r w:rsidRPr="007C58F9">
        <w:rPr>
          <w:sz w:val="28"/>
          <w:szCs w:val="28"/>
        </w:rPr>
        <w:t xml:space="preserve"> объекта;</w:t>
      </w:r>
    </w:p>
    <w:p w:rsidR="00E9124E" w:rsidRPr="007C58F9" w:rsidRDefault="00E9124E" w:rsidP="00E9124E">
      <w:pPr>
        <w:ind w:firstLine="708"/>
        <w:jc w:val="both"/>
        <w:rPr>
          <w:sz w:val="28"/>
          <w:szCs w:val="28"/>
        </w:rPr>
      </w:pPr>
      <w:r w:rsidRPr="007C58F9">
        <w:rPr>
          <w:sz w:val="28"/>
          <w:szCs w:val="28"/>
        </w:rPr>
        <w:t>Паспорт подготавливается заявителем.</w:t>
      </w:r>
    </w:p>
    <w:p w:rsidR="00E9124E" w:rsidRPr="007C58F9" w:rsidRDefault="00E9124E" w:rsidP="00E9124E">
      <w:pPr>
        <w:ind w:firstLine="708"/>
        <w:jc w:val="both"/>
        <w:rPr>
          <w:sz w:val="28"/>
          <w:szCs w:val="28"/>
        </w:rPr>
      </w:pPr>
      <w:r w:rsidRPr="007C58F9">
        <w:rPr>
          <w:sz w:val="28"/>
          <w:szCs w:val="28"/>
        </w:rPr>
        <w:t>4. Паспорт временного сооружения утверждается администрацией муниципального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>образования. Паспорт временного сооружения находится на постоянном хранении у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>собственника (владельца) временного сооружения и в администрации поселения и</w:t>
      </w:r>
    </w:p>
    <w:p w:rsidR="00E9124E" w:rsidRPr="007C58F9" w:rsidRDefault="00E9124E" w:rsidP="00E9124E">
      <w:pPr>
        <w:jc w:val="both"/>
        <w:rPr>
          <w:sz w:val="28"/>
          <w:szCs w:val="28"/>
        </w:rPr>
      </w:pPr>
      <w:r w:rsidRPr="007C58F9">
        <w:rPr>
          <w:sz w:val="28"/>
          <w:szCs w:val="28"/>
        </w:rPr>
        <w:t>действует в течение всего срока осуществления им деятельности по оказанию услуг.</w:t>
      </w:r>
    </w:p>
    <w:p w:rsidR="00E9124E" w:rsidRPr="007C58F9" w:rsidRDefault="00E9124E" w:rsidP="00E9124E">
      <w:pPr>
        <w:ind w:firstLine="708"/>
        <w:jc w:val="both"/>
        <w:rPr>
          <w:sz w:val="28"/>
          <w:szCs w:val="28"/>
        </w:rPr>
      </w:pPr>
      <w:r w:rsidRPr="007C58F9">
        <w:rPr>
          <w:sz w:val="28"/>
          <w:szCs w:val="28"/>
        </w:rPr>
        <w:t>5. Требования, установленные настоящей статьей, применяются в части, не</w:t>
      </w:r>
    </w:p>
    <w:p w:rsidR="00E9124E" w:rsidRDefault="00E9124E" w:rsidP="00E9124E">
      <w:pPr>
        <w:jc w:val="both"/>
        <w:rPr>
          <w:sz w:val="28"/>
          <w:szCs w:val="28"/>
        </w:rPr>
      </w:pPr>
      <w:proofErr w:type="gramStart"/>
      <w:r w:rsidRPr="007C58F9">
        <w:rPr>
          <w:sz w:val="28"/>
          <w:szCs w:val="28"/>
        </w:rPr>
        <w:t>противоречащей</w:t>
      </w:r>
      <w:proofErr w:type="gramEnd"/>
      <w:r w:rsidRPr="007C58F9">
        <w:rPr>
          <w:sz w:val="28"/>
          <w:szCs w:val="28"/>
        </w:rPr>
        <w:t xml:space="preserve"> Правилам благоустройства и озеленения территорий муниципального</w:t>
      </w:r>
      <w:r w:rsidR="001C556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7C58F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C5569" w:rsidRDefault="001C5569" w:rsidP="00E9124E">
      <w:pPr>
        <w:jc w:val="both"/>
        <w:rPr>
          <w:sz w:val="28"/>
          <w:szCs w:val="28"/>
        </w:rPr>
      </w:pPr>
    </w:p>
    <w:p w:rsidR="008D7298" w:rsidRDefault="008D7298" w:rsidP="00232805">
      <w:pPr>
        <w:jc w:val="both"/>
        <w:rPr>
          <w:sz w:val="28"/>
          <w:szCs w:val="28"/>
        </w:rPr>
      </w:pPr>
      <w:r w:rsidRPr="00232805">
        <w:rPr>
          <w:sz w:val="28"/>
          <w:szCs w:val="28"/>
          <w:lang w:val="en-US"/>
        </w:rPr>
        <w:t>II</w:t>
      </w:r>
      <w:r w:rsidRPr="002328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9124E">
        <w:rPr>
          <w:sz w:val="28"/>
          <w:szCs w:val="28"/>
        </w:rPr>
        <w:t>В</w:t>
      </w:r>
      <w:r w:rsidR="00E9124E" w:rsidRPr="00ED2949">
        <w:rPr>
          <w:sz w:val="28"/>
          <w:szCs w:val="28"/>
        </w:rPr>
        <w:t xml:space="preserve"> ст.35.2 «Общественно-деловые зоны</w:t>
      </w:r>
      <w:r w:rsidR="00CB3862">
        <w:rPr>
          <w:sz w:val="28"/>
          <w:szCs w:val="28"/>
        </w:rPr>
        <w:t>.</w:t>
      </w:r>
      <w:r w:rsidR="00E9124E" w:rsidRPr="00ED2949">
        <w:rPr>
          <w:sz w:val="28"/>
          <w:szCs w:val="28"/>
        </w:rPr>
        <w:t xml:space="preserve"> ОД-1 – зона центр города</w:t>
      </w:r>
      <w:r w:rsidR="00CB386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</w:p>
    <w:p w:rsidR="00CB3862" w:rsidRPr="008D7298" w:rsidRDefault="00CB3862" w:rsidP="008D7298">
      <w:pPr>
        <w:jc w:val="both"/>
        <w:rPr>
          <w:sz w:val="28"/>
          <w:szCs w:val="28"/>
        </w:rPr>
      </w:pPr>
      <w:r w:rsidRPr="008D7298">
        <w:rPr>
          <w:sz w:val="28"/>
          <w:szCs w:val="28"/>
        </w:rPr>
        <w:t>основные</w:t>
      </w:r>
      <w:r w:rsidR="00E9124E" w:rsidRPr="008D7298">
        <w:rPr>
          <w:sz w:val="28"/>
          <w:szCs w:val="28"/>
        </w:rPr>
        <w:t xml:space="preserve"> виды разрешенного использования</w:t>
      </w:r>
      <w:r w:rsidRPr="008D7298">
        <w:rPr>
          <w:sz w:val="28"/>
          <w:szCs w:val="28"/>
        </w:rPr>
        <w:t xml:space="preserve"> включить следующие виды разрешенного использования земельного участка:</w:t>
      </w:r>
      <w:r w:rsidR="00E9124E" w:rsidRPr="008D7298">
        <w:rPr>
          <w:sz w:val="28"/>
          <w:szCs w:val="28"/>
        </w:rPr>
        <w:t xml:space="preserve"> </w:t>
      </w:r>
    </w:p>
    <w:p w:rsidR="00CB3862" w:rsidRDefault="00CB3862" w:rsidP="008D72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124E" w:rsidRPr="00ED2949">
        <w:rPr>
          <w:sz w:val="28"/>
          <w:szCs w:val="28"/>
        </w:rPr>
        <w:t>для</w:t>
      </w:r>
      <w:r>
        <w:rPr>
          <w:sz w:val="28"/>
          <w:szCs w:val="28"/>
        </w:rPr>
        <w:t xml:space="preserve">  индивидуального жилищного строительства. Код 2.1;</w:t>
      </w:r>
    </w:p>
    <w:p w:rsidR="00CB3862" w:rsidRDefault="00CB3862" w:rsidP="008D7298">
      <w:pPr>
        <w:jc w:val="both"/>
        <w:rPr>
          <w:sz w:val="28"/>
          <w:szCs w:val="28"/>
        </w:rPr>
      </w:pPr>
      <w:r>
        <w:rPr>
          <w:sz w:val="28"/>
          <w:szCs w:val="28"/>
        </w:rPr>
        <w:t>- малоэтажная многоквартирная жилая застройка. Код 2.1.1;</w:t>
      </w:r>
    </w:p>
    <w:p w:rsidR="00E9124E" w:rsidRDefault="00CB3862" w:rsidP="008D72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окированная </w:t>
      </w:r>
      <w:r w:rsidR="00E9124E" w:rsidRPr="00ED2949">
        <w:rPr>
          <w:sz w:val="28"/>
          <w:szCs w:val="28"/>
        </w:rPr>
        <w:t xml:space="preserve"> </w:t>
      </w:r>
      <w:r>
        <w:rPr>
          <w:sz w:val="28"/>
          <w:szCs w:val="28"/>
        </w:rPr>
        <w:t>жилая застройка. Код 2.3;</w:t>
      </w:r>
    </w:p>
    <w:p w:rsidR="00CB3862" w:rsidRDefault="00CB3862" w:rsidP="008D7298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не этажная жилая застройка. Код 2.5;</w:t>
      </w:r>
    </w:p>
    <w:p w:rsidR="00CB3862" w:rsidRDefault="00CB3862" w:rsidP="008D72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ключив данные виды разрешенного использования земельного участка из условно-разрешенных видов.</w:t>
      </w:r>
    </w:p>
    <w:p w:rsidR="001C5569" w:rsidRPr="00D81EED" w:rsidRDefault="001C5569" w:rsidP="008D7298">
      <w:pPr>
        <w:ind w:firstLine="708"/>
        <w:jc w:val="both"/>
        <w:rPr>
          <w:sz w:val="28"/>
          <w:szCs w:val="28"/>
        </w:rPr>
      </w:pPr>
    </w:p>
    <w:p w:rsidR="00181B1F" w:rsidRDefault="008D7298" w:rsidP="00232805">
      <w:pPr>
        <w:jc w:val="both"/>
        <w:rPr>
          <w:sz w:val="28"/>
          <w:szCs w:val="28"/>
        </w:rPr>
      </w:pPr>
      <w:r w:rsidRPr="00232805">
        <w:rPr>
          <w:sz w:val="28"/>
          <w:szCs w:val="28"/>
          <w:lang w:val="en-US"/>
        </w:rPr>
        <w:t>III</w:t>
      </w:r>
      <w:r w:rsidRPr="00232805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т.35.1 «Жилые зоны».</w:t>
      </w:r>
      <w:r w:rsidRPr="008D7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-1 – зона застройки малоэтажными и индивидуальными жилыми домами </w:t>
      </w:r>
      <w:r w:rsidR="00181B1F">
        <w:rPr>
          <w:sz w:val="28"/>
          <w:szCs w:val="28"/>
        </w:rPr>
        <w:t xml:space="preserve"> включить во</w:t>
      </w:r>
      <w:r>
        <w:rPr>
          <w:sz w:val="28"/>
          <w:szCs w:val="28"/>
        </w:rPr>
        <w:t xml:space="preserve"> вспомогательные виды разрешенного использования земельного участка</w:t>
      </w:r>
      <w:r w:rsidR="00181B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81B1F" w:rsidRDefault="00181B1F" w:rsidP="00181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7298">
        <w:rPr>
          <w:sz w:val="28"/>
          <w:szCs w:val="28"/>
        </w:rPr>
        <w:t>Амбулаторно-поликлиническое обслуживание</w:t>
      </w:r>
      <w:r>
        <w:rPr>
          <w:sz w:val="28"/>
          <w:szCs w:val="28"/>
        </w:rPr>
        <w:t>.</w:t>
      </w:r>
      <w:r w:rsidRPr="00181B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3.4.1; </w:t>
      </w:r>
    </w:p>
    <w:p w:rsidR="008D7298" w:rsidRDefault="00181B1F" w:rsidP="008D72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7298">
        <w:rPr>
          <w:sz w:val="28"/>
          <w:szCs w:val="28"/>
        </w:rPr>
        <w:t>Амбулаторно-ветеринарное обслуживание</w:t>
      </w:r>
      <w:r>
        <w:rPr>
          <w:sz w:val="28"/>
          <w:szCs w:val="28"/>
        </w:rPr>
        <w:t>. Код 3.10.1.</w:t>
      </w:r>
    </w:p>
    <w:p w:rsidR="00E9124E" w:rsidRDefault="00E9124E" w:rsidP="00E9124E">
      <w:pPr>
        <w:pStyle w:val="af0"/>
        <w:ind w:left="0"/>
        <w:jc w:val="both"/>
        <w:rPr>
          <w:sz w:val="28"/>
          <w:szCs w:val="28"/>
        </w:rPr>
      </w:pPr>
    </w:p>
    <w:p w:rsidR="0014150C" w:rsidRPr="006A380D" w:rsidRDefault="003D0BB1" w:rsidP="003D0B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1B1F">
        <w:rPr>
          <w:color w:val="FF0000"/>
          <w:sz w:val="28"/>
          <w:szCs w:val="28"/>
        </w:rPr>
        <w:t xml:space="preserve">         </w:t>
      </w:r>
      <w:r w:rsidR="001E4054" w:rsidRPr="006A380D">
        <w:rPr>
          <w:color w:val="000000"/>
          <w:sz w:val="28"/>
          <w:szCs w:val="28"/>
        </w:rPr>
        <w:t>Заслушав предложения и дополнения участников публичных слушаний</w:t>
      </w:r>
      <w:r w:rsidR="001319D7" w:rsidRPr="006A380D">
        <w:rPr>
          <w:color w:val="000000"/>
          <w:sz w:val="28"/>
          <w:szCs w:val="28"/>
        </w:rPr>
        <w:t xml:space="preserve"> и рассмотрев представленные материалы</w:t>
      </w:r>
      <w:r w:rsidRPr="006A380D">
        <w:rPr>
          <w:color w:val="000000"/>
          <w:sz w:val="28"/>
          <w:szCs w:val="28"/>
        </w:rPr>
        <w:t>, о</w:t>
      </w:r>
      <w:r w:rsidR="0014150C" w:rsidRPr="006A380D">
        <w:rPr>
          <w:color w:val="000000"/>
          <w:sz w:val="28"/>
          <w:szCs w:val="28"/>
        </w:rPr>
        <w:t xml:space="preserve">ргкомитет предлагает: </w:t>
      </w:r>
    </w:p>
    <w:p w:rsidR="007C62FF" w:rsidRPr="00181B1F" w:rsidRDefault="00955D63" w:rsidP="007C62FF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  <w:r w:rsidRPr="00181B1F">
        <w:rPr>
          <w:color w:val="FF0000"/>
          <w:sz w:val="28"/>
          <w:szCs w:val="28"/>
        </w:rPr>
        <w:t xml:space="preserve">         </w:t>
      </w:r>
    </w:p>
    <w:p w:rsidR="00F774AB" w:rsidRPr="006A380D" w:rsidRDefault="001C5569" w:rsidP="001C5569">
      <w:pPr>
        <w:jc w:val="both"/>
        <w:rPr>
          <w:color w:val="000000"/>
          <w:sz w:val="28"/>
          <w:szCs w:val="28"/>
        </w:rPr>
      </w:pPr>
      <w:r w:rsidRPr="006A380D">
        <w:rPr>
          <w:color w:val="000000"/>
          <w:sz w:val="28"/>
          <w:szCs w:val="28"/>
        </w:rPr>
        <w:t>1.</w:t>
      </w:r>
      <w:r w:rsidR="00F774AB" w:rsidRPr="006A380D">
        <w:rPr>
          <w:color w:val="000000"/>
          <w:sz w:val="28"/>
          <w:szCs w:val="28"/>
        </w:rPr>
        <w:t xml:space="preserve"> </w:t>
      </w:r>
      <w:r w:rsidRPr="006A380D">
        <w:rPr>
          <w:color w:val="000000"/>
          <w:sz w:val="28"/>
          <w:szCs w:val="28"/>
        </w:rPr>
        <w:t xml:space="preserve"> </w:t>
      </w:r>
      <w:r w:rsidR="00232805" w:rsidRPr="006A380D">
        <w:rPr>
          <w:color w:val="000000"/>
          <w:sz w:val="28"/>
          <w:szCs w:val="28"/>
        </w:rPr>
        <w:t xml:space="preserve">   </w:t>
      </w:r>
      <w:r w:rsidR="00F774AB" w:rsidRPr="006A380D">
        <w:rPr>
          <w:color w:val="000000"/>
          <w:sz w:val="28"/>
          <w:szCs w:val="28"/>
        </w:rPr>
        <w:t>Признать публичные слушания от 05.10.2022 года состоявшимися</w:t>
      </w:r>
      <w:r w:rsidR="00F774AB" w:rsidRPr="006A380D">
        <w:rPr>
          <w:bCs/>
          <w:color w:val="000000"/>
          <w:sz w:val="28"/>
          <w:szCs w:val="28"/>
        </w:rPr>
        <w:t xml:space="preserve"> </w:t>
      </w:r>
    </w:p>
    <w:p w:rsidR="00B80FD5" w:rsidRPr="006A380D" w:rsidRDefault="00232805" w:rsidP="00232805">
      <w:pPr>
        <w:jc w:val="both"/>
        <w:rPr>
          <w:color w:val="000000"/>
          <w:sz w:val="28"/>
          <w:szCs w:val="28"/>
        </w:rPr>
      </w:pPr>
      <w:r w:rsidRPr="006A380D">
        <w:rPr>
          <w:bCs/>
          <w:color w:val="000000"/>
          <w:sz w:val="28"/>
          <w:szCs w:val="28"/>
        </w:rPr>
        <w:t xml:space="preserve">2. </w:t>
      </w:r>
      <w:r w:rsidR="00E45794" w:rsidRPr="006A380D">
        <w:rPr>
          <w:bCs/>
          <w:color w:val="000000"/>
          <w:sz w:val="28"/>
          <w:szCs w:val="28"/>
        </w:rPr>
        <w:t xml:space="preserve">Предоставить разрешение на условно-разрешенный вид использования земельного участка с кадастровым номером 40:13:030812:812 по адресу: </w:t>
      </w:r>
      <w:r w:rsidR="00E45794" w:rsidRPr="006A380D">
        <w:rPr>
          <w:color w:val="000000"/>
          <w:sz w:val="28"/>
          <w:szCs w:val="28"/>
        </w:rPr>
        <w:t xml:space="preserve">Калужская обл., г. Малоярославец, ул. Герцена, д. 29, расположенный в градостроительной зоне </w:t>
      </w:r>
      <w:r w:rsidR="00B80FD5" w:rsidRPr="006A380D">
        <w:rPr>
          <w:color w:val="000000"/>
          <w:sz w:val="28"/>
          <w:szCs w:val="28"/>
        </w:rPr>
        <w:t xml:space="preserve">   </w:t>
      </w:r>
      <w:r w:rsidR="00E45794" w:rsidRPr="006A380D">
        <w:rPr>
          <w:color w:val="000000"/>
          <w:sz w:val="28"/>
          <w:szCs w:val="28"/>
        </w:rPr>
        <w:t xml:space="preserve">ОД-1 «Зона центра города» в соответствии с регламентами ст. 36.2 Правил землепользования и застройки муниципального образования городское поселение «Город Малоярославец» «Для индивидуального жилищного строительства, код 2.1», </w:t>
      </w:r>
    </w:p>
    <w:p w:rsidR="00B80FD5" w:rsidRPr="006A380D" w:rsidRDefault="00B80FD5" w:rsidP="00B00A9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A380D">
        <w:rPr>
          <w:color w:val="000000"/>
          <w:sz w:val="28"/>
          <w:szCs w:val="28"/>
        </w:rPr>
        <w:t xml:space="preserve">Главе Администрации муниципального образования городское поселение   «Город Малоярославец», рассмотреть материалы по проведению публичных </w:t>
      </w:r>
      <w:r w:rsidRPr="006A380D">
        <w:rPr>
          <w:color w:val="000000"/>
          <w:sz w:val="28"/>
          <w:szCs w:val="28"/>
        </w:rPr>
        <w:lastRenderedPageBreak/>
        <w:t xml:space="preserve">слушаний от 05.10.2022 г. и заключение о результатах проведения публичных слушаний, назначенных Решением Городской Думы </w:t>
      </w:r>
      <w:r w:rsidR="00B00A9C" w:rsidRPr="006A380D">
        <w:rPr>
          <w:color w:val="000000"/>
          <w:sz w:val="28"/>
          <w:szCs w:val="28"/>
        </w:rPr>
        <w:t>№204</w:t>
      </w:r>
      <w:r w:rsidRPr="006A380D">
        <w:rPr>
          <w:color w:val="000000"/>
          <w:sz w:val="28"/>
          <w:szCs w:val="28"/>
        </w:rPr>
        <w:t xml:space="preserve"> от 25 августа 2022 г., и принять решение:</w:t>
      </w:r>
    </w:p>
    <w:p w:rsidR="00B80FD5" w:rsidRPr="006A380D" w:rsidRDefault="00B80FD5" w:rsidP="00B80F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6A380D">
        <w:rPr>
          <w:b/>
          <w:bCs/>
          <w:color w:val="000000"/>
          <w:sz w:val="28"/>
          <w:szCs w:val="28"/>
        </w:rPr>
        <w:t xml:space="preserve">Предоставить разрешение на условно-разрешенный вид использования земельного участка с кадастровым номером 40:13:030812:812 по адресу: </w:t>
      </w:r>
      <w:r w:rsidRPr="006A380D">
        <w:rPr>
          <w:b/>
          <w:color w:val="000000"/>
          <w:sz w:val="28"/>
          <w:szCs w:val="28"/>
        </w:rPr>
        <w:t>Калужская обл., г. Малоярославец, ул. Герцена,    д. 29, расположенный в градостроительной зоне ОД-1 «Зона центра города» в соответствии с регламентами ст. 36.2 Правил землепользования и застройки муниципального образования городское поселение «Город Малоярославец» «Для индивидуального жилищного строительства, код 2.1».</w:t>
      </w:r>
    </w:p>
    <w:p w:rsidR="00B80FD5" w:rsidRPr="006A380D" w:rsidRDefault="00B80FD5" w:rsidP="00B80FD5">
      <w:pPr>
        <w:jc w:val="both"/>
        <w:rPr>
          <w:color w:val="000000"/>
          <w:sz w:val="28"/>
          <w:szCs w:val="28"/>
          <w:lang w:val="en-US"/>
        </w:rPr>
      </w:pPr>
    </w:p>
    <w:p w:rsidR="00B80FD5" w:rsidRPr="00B00A9C" w:rsidRDefault="001C5569" w:rsidP="00B00A9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A380D">
        <w:rPr>
          <w:color w:val="000000"/>
          <w:sz w:val="28"/>
          <w:szCs w:val="28"/>
        </w:rPr>
        <w:t>3.</w:t>
      </w:r>
      <w:r w:rsidR="00B80FD5" w:rsidRPr="006A380D">
        <w:rPr>
          <w:b/>
          <w:color w:val="000000"/>
          <w:sz w:val="28"/>
          <w:szCs w:val="28"/>
        </w:rPr>
        <w:t xml:space="preserve"> </w:t>
      </w:r>
      <w:r w:rsidR="00B80FD5" w:rsidRPr="006A380D">
        <w:rPr>
          <w:color w:val="000000"/>
          <w:sz w:val="28"/>
          <w:szCs w:val="28"/>
        </w:rPr>
        <w:t>В</w:t>
      </w:r>
      <w:r w:rsidR="00B80FD5" w:rsidRPr="006A380D">
        <w:rPr>
          <w:color w:val="000000"/>
          <w:sz w:val="28"/>
          <w:szCs w:val="28"/>
        </w:rPr>
        <w:t xml:space="preserve">нести принятые оргкомитетом предложения в проект «Правила землепользования и застройки муниципального образования городское поселение «Город Малоярославец» </w:t>
      </w:r>
      <w:proofErr w:type="spellStart"/>
      <w:r w:rsidR="00B80FD5" w:rsidRPr="006A380D">
        <w:rPr>
          <w:color w:val="000000"/>
          <w:sz w:val="28"/>
          <w:szCs w:val="28"/>
        </w:rPr>
        <w:t>Малоярославецкого</w:t>
      </w:r>
      <w:proofErr w:type="spellEnd"/>
      <w:r w:rsidR="00B80FD5" w:rsidRPr="006A380D">
        <w:rPr>
          <w:color w:val="000000"/>
          <w:sz w:val="28"/>
          <w:szCs w:val="28"/>
        </w:rPr>
        <w:t xml:space="preserve"> района Калужской области.</w:t>
      </w:r>
      <w:r w:rsidR="00B00A9C" w:rsidRPr="006A380D">
        <w:rPr>
          <w:color w:val="000000"/>
          <w:sz w:val="28"/>
          <w:szCs w:val="28"/>
        </w:rPr>
        <w:t xml:space="preserve"> </w:t>
      </w:r>
    </w:p>
    <w:p w:rsidR="00B80FD5" w:rsidRPr="006A380D" w:rsidRDefault="00B80FD5" w:rsidP="00F774AB">
      <w:pPr>
        <w:pStyle w:val="af0"/>
        <w:ind w:left="0" w:firstLine="708"/>
        <w:jc w:val="both"/>
        <w:rPr>
          <w:b/>
          <w:color w:val="000000"/>
          <w:sz w:val="28"/>
          <w:szCs w:val="28"/>
        </w:rPr>
      </w:pPr>
      <w:r w:rsidRPr="006A380D">
        <w:rPr>
          <w:b/>
          <w:color w:val="000000"/>
          <w:sz w:val="28"/>
          <w:szCs w:val="28"/>
        </w:rPr>
        <w:t>Материалы проекта «Правила землепользования и застройки Муниципальное образование городское поселение «Город Малоярославец» направ</w:t>
      </w:r>
      <w:r w:rsidRPr="006A380D">
        <w:rPr>
          <w:b/>
          <w:color w:val="000000"/>
          <w:sz w:val="28"/>
          <w:szCs w:val="28"/>
        </w:rPr>
        <w:t>ить на заседание Городской Думы для утверждения.</w:t>
      </w:r>
    </w:p>
    <w:p w:rsidR="00B80FD5" w:rsidRPr="00B80FD5" w:rsidRDefault="00B80FD5" w:rsidP="00B80FD5">
      <w:pPr>
        <w:jc w:val="both"/>
        <w:rPr>
          <w:color w:val="FF0000"/>
          <w:sz w:val="28"/>
          <w:szCs w:val="28"/>
        </w:rPr>
      </w:pPr>
    </w:p>
    <w:p w:rsidR="000F1FAD" w:rsidRPr="00181B1F" w:rsidRDefault="000F1FAD" w:rsidP="007C62FF">
      <w:pPr>
        <w:pStyle w:val="af0"/>
        <w:ind w:left="0"/>
        <w:jc w:val="both"/>
        <w:rPr>
          <w:color w:val="FF0000"/>
          <w:sz w:val="28"/>
          <w:szCs w:val="28"/>
        </w:rPr>
      </w:pPr>
    </w:p>
    <w:p w:rsidR="00DA1B2B" w:rsidRPr="00181B1F" w:rsidRDefault="00955D63" w:rsidP="00DA1B2B">
      <w:pPr>
        <w:pStyle w:val="af0"/>
        <w:ind w:left="0"/>
        <w:jc w:val="both"/>
        <w:rPr>
          <w:b/>
          <w:color w:val="FF0000"/>
          <w:sz w:val="28"/>
          <w:szCs w:val="28"/>
        </w:rPr>
      </w:pPr>
      <w:r w:rsidRPr="00181B1F">
        <w:rPr>
          <w:b/>
          <w:color w:val="FF0000"/>
          <w:sz w:val="28"/>
          <w:szCs w:val="28"/>
        </w:rPr>
        <w:t xml:space="preserve">          </w:t>
      </w:r>
      <w:r w:rsidR="000F5978" w:rsidRPr="00181B1F">
        <w:rPr>
          <w:b/>
          <w:color w:val="FF0000"/>
          <w:sz w:val="28"/>
          <w:szCs w:val="28"/>
        </w:rPr>
        <w:t xml:space="preserve"> </w:t>
      </w:r>
    </w:p>
    <w:p w:rsidR="00955D63" w:rsidRPr="00181B1F" w:rsidRDefault="00955D63" w:rsidP="00955D63">
      <w:pPr>
        <w:jc w:val="both"/>
        <w:rPr>
          <w:color w:val="FF0000"/>
          <w:sz w:val="28"/>
          <w:szCs w:val="28"/>
        </w:rPr>
      </w:pPr>
    </w:p>
    <w:p w:rsidR="00C6226C" w:rsidRPr="000F1FAD" w:rsidRDefault="00C6226C" w:rsidP="00955D63">
      <w:pPr>
        <w:jc w:val="both"/>
        <w:rPr>
          <w:color w:val="000000"/>
          <w:sz w:val="28"/>
          <w:szCs w:val="28"/>
        </w:rPr>
      </w:pPr>
    </w:p>
    <w:p w:rsidR="00D55A17" w:rsidRPr="00FF3BB2" w:rsidRDefault="00D55A17" w:rsidP="00955D63">
      <w:pPr>
        <w:ind w:firstLine="708"/>
        <w:jc w:val="both"/>
        <w:rPr>
          <w:bCs/>
          <w:sz w:val="28"/>
          <w:szCs w:val="28"/>
        </w:rPr>
      </w:pP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969F3">
        <w:rPr>
          <w:b/>
          <w:sz w:val="28"/>
          <w:szCs w:val="28"/>
        </w:rPr>
        <w:t>Председатель</w:t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  <w:t xml:space="preserve">          </w:t>
      </w:r>
      <w:r w:rsidR="00DA1B2B">
        <w:rPr>
          <w:b/>
          <w:sz w:val="28"/>
          <w:szCs w:val="28"/>
        </w:rPr>
        <w:t>Трофимова Г.Г.</w:t>
      </w:r>
    </w:p>
    <w:p w:rsidR="00C6226C" w:rsidRPr="005969F3" w:rsidRDefault="00232805" w:rsidP="00C62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  <w:r w:rsidRPr="005969F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4F55DE">
        <w:rPr>
          <w:b/>
          <w:sz w:val="28"/>
          <w:szCs w:val="28"/>
        </w:rPr>
        <w:t xml:space="preserve">   За секретаря </w:t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proofErr w:type="spellStart"/>
      <w:r w:rsidR="004F55DE">
        <w:rPr>
          <w:b/>
          <w:sz w:val="28"/>
          <w:szCs w:val="28"/>
        </w:rPr>
        <w:t>Земерова</w:t>
      </w:r>
      <w:proofErr w:type="spellEnd"/>
      <w:r w:rsidR="004F55DE">
        <w:rPr>
          <w:b/>
          <w:sz w:val="28"/>
          <w:szCs w:val="28"/>
        </w:rPr>
        <w:t xml:space="preserve">  И.В</w:t>
      </w:r>
      <w:r w:rsidRPr="005969F3">
        <w:rPr>
          <w:b/>
          <w:sz w:val="28"/>
          <w:szCs w:val="28"/>
        </w:rPr>
        <w:t>.</w:t>
      </w:r>
    </w:p>
    <w:p w:rsidR="000F5978" w:rsidRPr="00081E77" w:rsidRDefault="000F5978" w:rsidP="00C6226C">
      <w:pPr>
        <w:pStyle w:val="11"/>
        <w:jc w:val="both"/>
        <w:rPr>
          <w:sz w:val="28"/>
          <w:szCs w:val="28"/>
        </w:rPr>
      </w:pPr>
    </w:p>
    <w:sectPr w:rsidR="000F5978" w:rsidRPr="00081E77" w:rsidSect="00DA1B2B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0D" w:rsidRDefault="006A380D">
      <w:r>
        <w:separator/>
      </w:r>
    </w:p>
  </w:endnote>
  <w:endnote w:type="continuationSeparator" w:id="0">
    <w:p w:rsidR="006A380D" w:rsidRDefault="006A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0D" w:rsidRDefault="006A380D">
      <w:r>
        <w:separator/>
      </w:r>
    </w:p>
  </w:footnote>
  <w:footnote w:type="continuationSeparator" w:id="0">
    <w:p w:rsidR="006A380D" w:rsidRDefault="006A3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FF" w:rsidRDefault="007C62FF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62FF" w:rsidRDefault="007C62FF" w:rsidP="00C62D3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FF" w:rsidRDefault="007C62FF" w:rsidP="00C62D3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8118D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1039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74354B"/>
    <w:multiLevelType w:val="hybridMultilevel"/>
    <w:tmpl w:val="FE827D4A"/>
    <w:lvl w:ilvl="0" w:tplc="4956BD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AC4789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257033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4DD7787"/>
    <w:multiLevelType w:val="hybridMultilevel"/>
    <w:tmpl w:val="E6946A1C"/>
    <w:lvl w:ilvl="0" w:tplc="E9921D0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91A5568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07A47F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16689C"/>
    <w:multiLevelType w:val="hybridMultilevel"/>
    <w:tmpl w:val="20DE2B00"/>
    <w:lvl w:ilvl="0" w:tplc="42E4801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507506"/>
    <w:multiLevelType w:val="hybridMultilevel"/>
    <w:tmpl w:val="9E803A46"/>
    <w:lvl w:ilvl="0" w:tplc="43521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2F45E8"/>
    <w:multiLevelType w:val="hybridMultilevel"/>
    <w:tmpl w:val="DAE640C2"/>
    <w:lvl w:ilvl="0" w:tplc="16F8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8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0045554"/>
    <w:multiLevelType w:val="hybridMultilevel"/>
    <w:tmpl w:val="3F527B68"/>
    <w:lvl w:ilvl="0" w:tplc="926A7566">
      <w:start w:val="1"/>
      <w:numFmt w:val="decimal"/>
      <w:lvlText w:val="%1"/>
      <w:lvlJc w:val="left"/>
      <w:pPr>
        <w:ind w:left="111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2">
    <w:nsid w:val="68D0396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1B4B68"/>
    <w:multiLevelType w:val="hybridMultilevel"/>
    <w:tmpl w:val="6B0AF50E"/>
    <w:lvl w:ilvl="0" w:tplc="CACA294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4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5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7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5D4090B"/>
    <w:multiLevelType w:val="hybridMultilevel"/>
    <w:tmpl w:val="6C0C6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0">
    <w:nsid w:val="787C7A35"/>
    <w:multiLevelType w:val="hybridMultilevel"/>
    <w:tmpl w:val="088AEE0E"/>
    <w:lvl w:ilvl="0" w:tplc="A4F4B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BEC5781"/>
    <w:multiLevelType w:val="hybridMultilevel"/>
    <w:tmpl w:val="AA8C2DA4"/>
    <w:lvl w:ilvl="0" w:tplc="07267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34"/>
  </w:num>
  <w:num w:numId="4">
    <w:abstractNumId w:val="39"/>
  </w:num>
  <w:num w:numId="5">
    <w:abstractNumId w:val="4"/>
  </w:num>
  <w:num w:numId="6">
    <w:abstractNumId w:val="9"/>
  </w:num>
  <w:num w:numId="7">
    <w:abstractNumId w:val="12"/>
  </w:num>
  <w:num w:numId="8">
    <w:abstractNumId w:val="43"/>
  </w:num>
  <w:num w:numId="9">
    <w:abstractNumId w:val="35"/>
  </w:num>
  <w:num w:numId="10">
    <w:abstractNumId w:val="0"/>
  </w:num>
  <w:num w:numId="11">
    <w:abstractNumId w:val="41"/>
  </w:num>
  <w:num w:numId="12">
    <w:abstractNumId w:val="29"/>
  </w:num>
  <w:num w:numId="13">
    <w:abstractNumId w:val="1"/>
  </w:num>
  <w:num w:numId="14">
    <w:abstractNumId w:val="18"/>
  </w:num>
  <w:num w:numId="15">
    <w:abstractNumId w:val="24"/>
  </w:num>
  <w:num w:numId="16">
    <w:abstractNumId w:val="28"/>
  </w:num>
  <w:num w:numId="17">
    <w:abstractNumId w:val="11"/>
  </w:num>
  <w:num w:numId="18">
    <w:abstractNumId w:val="36"/>
  </w:num>
  <w:num w:numId="19">
    <w:abstractNumId w:val="14"/>
  </w:num>
  <w:num w:numId="20">
    <w:abstractNumId w:val="37"/>
  </w:num>
  <w:num w:numId="21">
    <w:abstractNumId w:val="26"/>
  </w:num>
  <w:num w:numId="22">
    <w:abstractNumId w:val="27"/>
  </w:num>
  <w:num w:numId="23">
    <w:abstractNumId w:val="31"/>
  </w:num>
  <w:num w:numId="24">
    <w:abstractNumId w:val="25"/>
  </w:num>
  <w:num w:numId="25">
    <w:abstractNumId w:val="5"/>
  </w:num>
  <w:num w:numId="26">
    <w:abstractNumId w:val="17"/>
  </w:num>
  <w:num w:numId="27">
    <w:abstractNumId w:val="42"/>
  </w:num>
  <w:num w:numId="28">
    <w:abstractNumId w:val="7"/>
  </w:num>
  <w:num w:numId="29">
    <w:abstractNumId w:val="3"/>
  </w:num>
  <w:num w:numId="30">
    <w:abstractNumId w:val="8"/>
  </w:num>
  <w:num w:numId="31">
    <w:abstractNumId w:val="32"/>
  </w:num>
  <w:num w:numId="32">
    <w:abstractNumId w:val="2"/>
  </w:num>
  <w:num w:numId="33">
    <w:abstractNumId w:val="15"/>
  </w:num>
  <w:num w:numId="34">
    <w:abstractNumId w:val="19"/>
  </w:num>
  <w:num w:numId="35">
    <w:abstractNumId w:val="23"/>
  </w:num>
  <w:num w:numId="36">
    <w:abstractNumId w:val="22"/>
  </w:num>
  <w:num w:numId="37">
    <w:abstractNumId w:val="13"/>
  </w:num>
  <w:num w:numId="38">
    <w:abstractNumId w:val="20"/>
  </w:num>
  <w:num w:numId="39">
    <w:abstractNumId w:val="33"/>
  </w:num>
  <w:num w:numId="40">
    <w:abstractNumId w:val="30"/>
  </w:num>
  <w:num w:numId="41">
    <w:abstractNumId w:val="40"/>
  </w:num>
  <w:num w:numId="42">
    <w:abstractNumId w:val="10"/>
  </w:num>
  <w:num w:numId="43">
    <w:abstractNumId w:val="21"/>
  </w:num>
  <w:num w:numId="44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53C"/>
    <w:rsid w:val="000001C0"/>
    <w:rsid w:val="0000086B"/>
    <w:rsid w:val="00000E25"/>
    <w:rsid w:val="00001977"/>
    <w:rsid w:val="00001FDB"/>
    <w:rsid w:val="00002284"/>
    <w:rsid w:val="00002822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DF5"/>
    <w:rsid w:val="00007FC2"/>
    <w:rsid w:val="00010616"/>
    <w:rsid w:val="000109BE"/>
    <w:rsid w:val="00011D01"/>
    <w:rsid w:val="000122A7"/>
    <w:rsid w:val="000126B0"/>
    <w:rsid w:val="000134B8"/>
    <w:rsid w:val="00014AB1"/>
    <w:rsid w:val="000178D7"/>
    <w:rsid w:val="00017E5A"/>
    <w:rsid w:val="00020311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C65"/>
    <w:rsid w:val="00027E23"/>
    <w:rsid w:val="00030052"/>
    <w:rsid w:val="00031111"/>
    <w:rsid w:val="0003113C"/>
    <w:rsid w:val="00032766"/>
    <w:rsid w:val="00032F73"/>
    <w:rsid w:val="00033061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48CC"/>
    <w:rsid w:val="00065FF7"/>
    <w:rsid w:val="000665F3"/>
    <w:rsid w:val="00066F74"/>
    <w:rsid w:val="00067C2D"/>
    <w:rsid w:val="00070F60"/>
    <w:rsid w:val="00070FE8"/>
    <w:rsid w:val="0007243D"/>
    <w:rsid w:val="0007488D"/>
    <w:rsid w:val="00074E6F"/>
    <w:rsid w:val="0007521C"/>
    <w:rsid w:val="00075503"/>
    <w:rsid w:val="00076178"/>
    <w:rsid w:val="00076829"/>
    <w:rsid w:val="000769A0"/>
    <w:rsid w:val="000774AA"/>
    <w:rsid w:val="00077DC6"/>
    <w:rsid w:val="000800FE"/>
    <w:rsid w:val="00080B4A"/>
    <w:rsid w:val="00081B29"/>
    <w:rsid w:val="00081CA6"/>
    <w:rsid w:val="00081DD8"/>
    <w:rsid w:val="00081E77"/>
    <w:rsid w:val="00082324"/>
    <w:rsid w:val="000833D2"/>
    <w:rsid w:val="00083542"/>
    <w:rsid w:val="00083A68"/>
    <w:rsid w:val="00083B57"/>
    <w:rsid w:val="00084337"/>
    <w:rsid w:val="000862B7"/>
    <w:rsid w:val="00087834"/>
    <w:rsid w:val="000908C6"/>
    <w:rsid w:val="000911AD"/>
    <w:rsid w:val="00091A03"/>
    <w:rsid w:val="00091CFE"/>
    <w:rsid w:val="00092C61"/>
    <w:rsid w:val="0009562C"/>
    <w:rsid w:val="000956F6"/>
    <w:rsid w:val="0009607B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4CED"/>
    <w:rsid w:val="000B5133"/>
    <w:rsid w:val="000B5B59"/>
    <w:rsid w:val="000B64C5"/>
    <w:rsid w:val="000B66BC"/>
    <w:rsid w:val="000C0917"/>
    <w:rsid w:val="000C0F00"/>
    <w:rsid w:val="000C122E"/>
    <w:rsid w:val="000C401A"/>
    <w:rsid w:val="000C5F49"/>
    <w:rsid w:val="000C6585"/>
    <w:rsid w:val="000C6BDE"/>
    <w:rsid w:val="000C6F11"/>
    <w:rsid w:val="000C737F"/>
    <w:rsid w:val="000C756B"/>
    <w:rsid w:val="000D1355"/>
    <w:rsid w:val="000D1A3B"/>
    <w:rsid w:val="000D1A3D"/>
    <w:rsid w:val="000D1B3B"/>
    <w:rsid w:val="000D1EBE"/>
    <w:rsid w:val="000D265B"/>
    <w:rsid w:val="000D3FB1"/>
    <w:rsid w:val="000D482A"/>
    <w:rsid w:val="000D5457"/>
    <w:rsid w:val="000D7949"/>
    <w:rsid w:val="000E24BC"/>
    <w:rsid w:val="000E2BA6"/>
    <w:rsid w:val="000E6D2D"/>
    <w:rsid w:val="000E716F"/>
    <w:rsid w:val="000E79DC"/>
    <w:rsid w:val="000F07F4"/>
    <w:rsid w:val="000F10A3"/>
    <w:rsid w:val="000F1FAD"/>
    <w:rsid w:val="000F272D"/>
    <w:rsid w:val="000F4B05"/>
    <w:rsid w:val="000F5978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6B7"/>
    <w:rsid w:val="001059C3"/>
    <w:rsid w:val="00105E9D"/>
    <w:rsid w:val="00106081"/>
    <w:rsid w:val="001102DD"/>
    <w:rsid w:val="00111C83"/>
    <w:rsid w:val="00112657"/>
    <w:rsid w:val="0011347A"/>
    <w:rsid w:val="001150C2"/>
    <w:rsid w:val="001205B4"/>
    <w:rsid w:val="00121FEA"/>
    <w:rsid w:val="00122476"/>
    <w:rsid w:val="00122866"/>
    <w:rsid w:val="00122F88"/>
    <w:rsid w:val="001234FE"/>
    <w:rsid w:val="001235EC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4D8"/>
    <w:rsid w:val="001319D7"/>
    <w:rsid w:val="00131F75"/>
    <w:rsid w:val="00132329"/>
    <w:rsid w:val="0013272B"/>
    <w:rsid w:val="001330ED"/>
    <w:rsid w:val="0013373C"/>
    <w:rsid w:val="001351B7"/>
    <w:rsid w:val="00135A3E"/>
    <w:rsid w:val="00135B3C"/>
    <w:rsid w:val="00137F87"/>
    <w:rsid w:val="001400EC"/>
    <w:rsid w:val="00140CC6"/>
    <w:rsid w:val="00141385"/>
    <w:rsid w:val="0014150C"/>
    <w:rsid w:val="00142080"/>
    <w:rsid w:val="00142252"/>
    <w:rsid w:val="00143339"/>
    <w:rsid w:val="001433C0"/>
    <w:rsid w:val="001453AE"/>
    <w:rsid w:val="00145E47"/>
    <w:rsid w:val="00146983"/>
    <w:rsid w:val="00146AE4"/>
    <w:rsid w:val="0014704E"/>
    <w:rsid w:val="00147900"/>
    <w:rsid w:val="00151A16"/>
    <w:rsid w:val="00152FA6"/>
    <w:rsid w:val="00153AFA"/>
    <w:rsid w:val="0015408A"/>
    <w:rsid w:val="00154557"/>
    <w:rsid w:val="00154757"/>
    <w:rsid w:val="00155104"/>
    <w:rsid w:val="001555B4"/>
    <w:rsid w:val="00156563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78A0"/>
    <w:rsid w:val="0018010B"/>
    <w:rsid w:val="001801C7"/>
    <w:rsid w:val="00180A93"/>
    <w:rsid w:val="0018121C"/>
    <w:rsid w:val="00181B1F"/>
    <w:rsid w:val="00182493"/>
    <w:rsid w:val="00184123"/>
    <w:rsid w:val="0018438B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96EE7"/>
    <w:rsid w:val="001A006A"/>
    <w:rsid w:val="001A0E28"/>
    <w:rsid w:val="001A13F9"/>
    <w:rsid w:val="001A1BCD"/>
    <w:rsid w:val="001A51DC"/>
    <w:rsid w:val="001A681B"/>
    <w:rsid w:val="001A6899"/>
    <w:rsid w:val="001A6B91"/>
    <w:rsid w:val="001A6CAA"/>
    <w:rsid w:val="001A7540"/>
    <w:rsid w:val="001A7A1F"/>
    <w:rsid w:val="001B24E7"/>
    <w:rsid w:val="001B2D03"/>
    <w:rsid w:val="001B440F"/>
    <w:rsid w:val="001B4754"/>
    <w:rsid w:val="001B550B"/>
    <w:rsid w:val="001B5ED9"/>
    <w:rsid w:val="001B6E36"/>
    <w:rsid w:val="001B7777"/>
    <w:rsid w:val="001C1391"/>
    <w:rsid w:val="001C1858"/>
    <w:rsid w:val="001C1E65"/>
    <w:rsid w:val="001C2360"/>
    <w:rsid w:val="001C27FF"/>
    <w:rsid w:val="001C3EF7"/>
    <w:rsid w:val="001C43A5"/>
    <w:rsid w:val="001C4709"/>
    <w:rsid w:val="001C4898"/>
    <w:rsid w:val="001C4BAC"/>
    <w:rsid w:val="001C4BC8"/>
    <w:rsid w:val="001C5569"/>
    <w:rsid w:val="001C5DBC"/>
    <w:rsid w:val="001C6940"/>
    <w:rsid w:val="001C7F5C"/>
    <w:rsid w:val="001D0302"/>
    <w:rsid w:val="001D0B0A"/>
    <w:rsid w:val="001D1EF2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054"/>
    <w:rsid w:val="001E4D1A"/>
    <w:rsid w:val="001E79F1"/>
    <w:rsid w:val="001E7BD3"/>
    <w:rsid w:val="001F080F"/>
    <w:rsid w:val="001F0E5F"/>
    <w:rsid w:val="001F14BE"/>
    <w:rsid w:val="001F3C71"/>
    <w:rsid w:val="001F420B"/>
    <w:rsid w:val="001F4CFF"/>
    <w:rsid w:val="001F5273"/>
    <w:rsid w:val="001F56B4"/>
    <w:rsid w:val="001F667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52EB"/>
    <w:rsid w:val="0021550B"/>
    <w:rsid w:val="002164C4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05"/>
    <w:rsid w:val="002328B4"/>
    <w:rsid w:val="00233C8C"/>
    <w:rsid w:val="002340F0"/>
    <w:rsid w:val="00235DDA"/>
    <w:rsid w:val="002366FC"/>
    <w:rsid w:val="002373C9"/>
    <w:rsid w:val="0023789B"/>
    <w:rsid w:val="00237BF3"/>
    <w:rsid w:val="002404C8"/>
    <w:rsid w:val="002405EA"/>
    <w:rsid w:val="00240694"/>
    <w:rsid w:val="00240A9A"/>
    <w:rsid w:val="00242D8E"/>
    <w:rsid w:val="002433E9"/>
    <w:rsid w:val="00243587"/>
    <w:rsid w:val="0024416F"/>
    <w:rsid w:val="0024526B"/>
    <w:rsid w:val="00245E32"/>
    <w:rsid w:val="002467EE"/>
    <w:rsid w:val="00246932"/>
    <w:rsid w:val="00247B28"/>
    <w:rsid w:val="002502BD"/>
    <w:rsid w:val="00251016"/>
    <w:rsid w:val="0025196C"/>
    <w:rsid w:val="00252CFE"/>
    <w:rsid w:val="002535DD"/>
    <w:rsid w:val="00253710"/>
    <w:rsid w:val="0025394E"/>
    <w:rsid w:val="00254B2E"/>
    <w:rsid w:val="00254F09"/>
    <w:rsid w:val="00255D13"/>
    <w:rsid w:val="00255EE3"/>
    <w:rsid w:val="002568CA"/>
    <w:rsid w:val="00256D14"/>
    <w:rsid w:val="00256FF5"/>
    <w:rsid w:val="00260439"/>
    <w:rsid w:val="00260856"/>
    <w:rsid w:val="0026145C"/>
    <w:rsid w:val="0026224E"/>
    <w:rsid w:val="00262650"/>
    <w:rsid w:val="0026266A"/>
    <w:rsid w:val="00263CCD"/>
    <w:rsid w:val="002646E3"/>
    <w:rsid w:val="00264F49"/>
    <w:rsid w:val="00266F49"/>
    <w:rsid w:val="00267344"/>
    <w:rsid w:val="00270F78"/>
    <w:rsid w:val="002717E3"/>
    <w:rsid w:val="0027394F"/>
    <w:rsid w:val="00273DE1"/>
    <w:rsid w:val="002755A7"/>
    <w:rsid w:val="002756DF"/>
    <w:rsid w:val="0027597B"/>
    <w:rsid w:val="00276E9D"/>
    <w:rsid w:val="00277D3E"/>
    <w:rsid w:val="0028000F"/>
    <w:rsid w:val="002808E9"/>
    <w:rsid w:val="00280AA0"/>
    <w:rsid w:val="00280C98"/>
    <w:rsid w:val="00281F64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53E8"/>
    <w:rsid w:val="00295BE7"/>
    <w:rsid w:val="00297C93"/>
    <w:rsid w:val="002A0F57"/>
    <w:rsid w:val="002A191F"/>
    <w:rsid w:val="002A2A12"/>
    <w:rsid w:val="002A2D28"/>
    <w:rsid w:val="002A3A05"/>
    <w:rsid w:val="002A4387"/>
    <w:rsid w:val="002A69E4"/>
    <w:rsid w:val="002A6EE1"/>
    <w:rsid w:val="002A737C"/>
    <w:rsid w:val="002B054B"/>
    <w:rsid w:val="002B0FE4"/>
    <w:rsid w:val="002B1707"/>
    <w:rsid w:val="002B2FBB"/>
    <w:rsid w:val="002B34D2"/>
    <w:rsid w:val="002B37E7"/>
    <w:rsid w:val="002B4B78"/>
    <w:rsid w:val="002B518A"/>
    <w:rsid w:val="002B556D"/>
    <w:rsid w:val="002B62BC"/>
    <w:rsid w:val="002C02A7"/>
    <w:rsid w:val="002C21C0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CE9"/>
    <w:rsid w:val="002D5E02"/>
    <w:rsid w:val="002D6582"/>
    <w:rsid w:val="002D6EC7"/>
    <w:rsid w:val="002D7000"/>
    <w:rsid w:val="002D7DEA"/>
    <w:rsid w:val="002E0143"/>
    <w:rsid w:val="002E09B2"/>
    <w:rsid w:val="002E0FB7"/>
    <w:rsid w:val="002E36CD"/>
    <w:rsid w:val="002E3DF9"/>
    <w:rsid w:val="002E4B34"/>
    <w:rsid w:val="002E53BF"/>
    <w:rsid w:val="002E5CBC"/>
    <w:rsid w:val="002E6621"/>
    <w:rsid w:val="002E67D4"/>
    <w:rsid w:val="002E6E3E"/>
    <w:rsid w:val="002E720E"/>
    <w:rsid w:val="002E7384"/>
    <w:rsid w:val="002E7677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7491"/>
    <w:rsid w:val="0030765B"/>
    <w:rsid w:val="003078CF"/>
    <w:rsid w:val="003078F0"/>
    <w:rsid w:val="00311D9C"/>
    <w:rsid w:val="0031407D"/>
    <w:rsid w:val="00314ABC"/>
    <w:rsid w:val="00314BB2"/>
    <w:rsid w:val="00315E16"/>
    <w:rsid w:val="0032064B"/>
    <w:rsid w:val="003212F8"/>
    <w:rsid w:val="00322CA1"/>
    <w:rsid w:val="00323E68"/>
    <w:rsid w:val="00327812"/>
    <w:rsid w:val="00327815"/>
    <w:rsid w:val="0033118E"/>
    <w:rsid w:val="00331618"/>
    <w:rsid w:val="00332B8A"/>
    <w:rsid w:val="00332C2A"/>
    <w:rsid w:val="0033305D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4093"/>
    <w:rsid w:val="00355613"/>
    <w:rsid w:val="003557A4"/>
    <w:rsid w:val="00356DAB"/>
    <w:rsid w:val="00356F34"/>
    <w:rsid w:val="00362183"/>
    <w:rsid w:val="00362B65"/>
    <w:rsid w:val="00364BE5"/>
    <w:rsid w:val="0036530E"/>
    <w:rsid w:val="003659C8"/>
    <w:rsid w:val="00365D84"/>
    <w:rsid w:val="003664F6"/>
    <w:rsid w:val="00366EC6"/>
    <w:rsid w:val="00367297"/>
    <w:rsid w:val="00370012"/>
    <w:rsid w:val="003702F0"/>
    <w:rsid w:val="003707E7"/>
    <w:rsid w:val="00370B7F"/>
    <w:rsid w:val="003712BB"/>
    <w:rsid w:val="00371843"/>
    <w:rsid w:val="00371C2E"/>
    <w:rsid w:val="00374629"/>
    <w:rsid w:val="003762D0"/>
    <w:rsid w:val="003764B4"/>
    <w:rsid w:val="003767C8"/>
    <w:rsid w:val="00376C0E"/>
    <w:rsid w:val="00376E75"/>
    <w:rsid w:val="003779A9"/>
    <w:rsid w:val="003779C3"/>
    <w:rsid w:val="00377B36"/>
    <w:rsid w:val="00380216"/>
    <w:rsid w:val="003803BD"/>
    <w:rsid w:val="00380EFE"/>
    <w:rsid w:val="00381377"/>
    <w:rsid w:val="00382169"/>
    <w:rsid w:val="0038402B"/>
    <w:rsid w:val="00384B4D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236E"/>
    <w:rsid w:val="003A3416"/>
    <w:rsid w:val="003A4644"/>
    <w:rsid w:val="003A5575"/>
    <w:rsid w:val="003A6373"/>
    <w:rsid w:val="003A73BC"/>
    <w:rsid w:val="003A7A5C"/>
    <w:rsid w:val="003B11BA"/>
    <w:rsid w:val="003B14E5"/>
    <w:rsid w:val="003B155E"/>
    <w:rsid w:val="003B1D67"/>
    <w:rsid w:val="003B2742"/>
    <w:rsid w:val="003B4726"/>
    <w:rsid w:val="003B5709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0BB1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876"/>
    <w:rsid w:val="00403CB7"/>
    <w:rsid w:val="00404299"/>
    <w:rsid w:val="004043F0"/>
    <w:rsid w:val="004050ED"/>
    <w:rsid w:val="0040512B"/>
    <w:rsid w:val="004115CB"/>
    <w:rsid w:val="00412C14"/>
    <w:rsid w:val="00413181"/>
    <w:rsid w:val="00413E38"/>
    <w:rsid w:val="00414320"/>
    <w:rsid w:val="0041491D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B9B"/>
    <w:rsid w:val="004532D6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461D"/>
    <w:rsid w:val="00464719"/>
    <w:rsid w:val="00464873"/>
    <w:rsid w:val="00465837"/>
    <w:rsid w:val="004662C4"/>
    <w:rsid w:val="004668B8"/>
    <w:rsid w:val="004673A4"/>
    <w:rsid w:val="00467411"/>
    <w:rsid w:val="00470163"/>
    <w:rsid w:val="0047052C"/>
    <w:rsid w:val="0047172F"/>
    <w:rsid w:val="00471A2E"/>
    <w:rsid w:val="00472D0E"/>
    <w:rsid w:val="00473AAE"/>
    <w:rsid w:val="00474FD7"/>
    <w:rsid w:val="0047634E"/>
    <w:rsid w:val="00477ACF"/>
    <w:rsid w:val="00477E6F"/>
    <w:rsid w:val="00480093"/>
    <w:rsid w:val="004807EF"/>
    <w:rsid w:val="00480DFA"/>
    <w:rsid w:val="00482872"/>
    <w:rsid w:val="0048324E"/>
    <w:rsid w:val="00483912"/>
    <w:rsid w:val="00483AF8"/>
    <w:rsid w:val="00483C09"/>
    <w:rsid w:val="00485513"/>
    <w:rsid w:val="00485867"/>
    <w:rsid w:val="0048642B"/>
    <w:rsid w:val="00486A4B"/>
    <w:rsid w:val="0049010A"/>
    <w:rsid w:val="00492044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DFB"/>
    <w:rsid w:val="004B0593"/>
    <w:rsid w:val="004B1650"/>
    <w:rsid w:val="004B187E"/>
    <w:rsid w:val="004B364F"/>
    <w:rsid w:val="004B3DF4"/>
    <w:rsid w:val="004B431E"/>
    <w:rsid w:val="004B4EE1"/>
    <w:rsid w:val="004B5810"/>
    <w:rsid w:val="004B5ABE"/>
    <w:rsid w:val="004C0399"/>
    <w:rsid w:val="004C0C11"/>
    <w:rsid w:val="004C13B6"/>
    <w:rsid w:val="004C17FC"/>
    <w:rsid w:val="004C2DD0"/>
    <w:rsid w:val="004C5765"/>
    <w:rsid w:val="004C60EB"/>
    <w:rsid w:val="004D0877"/>
    <w:rsid w:val="004D2A8E"/>
    <w:rsid w:val="004D4FCF"/>
    <w:rsid w:val="004D52C9"/>
    <w:rsid w:val="004D6ED0"/>
    <w:rsid w:val="004D7138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5DE"/>
    <w:rsid w:val="004F56C8"/>
    <w:rsid w:val="004F5B8F"/>
    <w:rsid w:val="004F6800"/>
    <w:rsid w:val="004F746D"/>
    <w:rsid w:val="004F7B20"/>
    <w:rsid w:val="0050157D"/>
    <w:rsid w:val="00501EFF"/>
    <w:rsid w:val="00502DD6"/>
    <w:rsid w:val="0050331A"/>
    <w:rsid w:val="005033A0"/>
    <w:rsid w:val="00503D7D"/>
    <w:rsid w:val="0050404D"/>
    <w:rsid w:val="0050485C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C02"/>
    <w:rsid w:val="00516ABA"/>
    <w:rsid w:val="00516F1A"/>
    <w:rsid w:val="00517506"/>
    <w:rsid w:val="00520130"/>
    <w:rsid w:val="00522171"/>
    <w:rsid w:val="0052311C"/>
    <w:rsid w:val="005231DC"/>
    <w:rsid w:val="0052606F"/>
    <w:rsid w:val="00527187"/>
    <w:rsid w:val="0053096A"/>
    <w:rsid w:val="00532107"/>
    <w:rsid w:val="00532774"/>
    <w:rsid w:val="0053282F"/>
    <w:rsid w:val="00532ACE"/>
    <w:rsid w:val="00532DDB"/>
    <w:rsid w:val="0053329B"/>
    <w:rsid w:val="00533EC8"/>
    <w:rsid w:val="00533F4D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3A4F"/>
    <w:rsid w:val="00543EC4"/>
    <w:rsid w:val="00544212"/>
    <w:rsid w:val="00544356"/>
    <w:rsid w:val="005443D6"/>
    <w:rsid w:val="00544554"/>
    <w:rsid w:val="00545A1D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AA5"/>
    <w:rsid w:val="00577DB2"/>
    <w:rsid w:val="00580F8A"/>
    <w:rsid w:val="00581596"/>
    <w:rsid w:val="00582BBA"/>
    <w:rsid w:val="00583136"/>
    <w:rsid w:val="00583DB3"/>
    <w:rsid w:val="005844FE"/>
    <w:rsid w:val="00584B89"/>
    <w:rsid w:val="0059152F"/>
    <w:rsid w:val="00591AB4"/>
    <w:rsid w:val="00593323"/>
    <w:rsid w:val="005938D6"/>
    <w:rsid w:val="00593F24"/>
    <w:rsid w:val="005963EC"/>
    <w:rsid w:val="00597BEC"/>
    <w:rsid w:val="005A058D"/>
    <w:rsid w:val="005A0ABB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48FE"/>
    <w:rsid w:val="005C565A"/>
    <w:rsid w:val="005C59B7"/>
    <w:rsid w:val="005C5E17"/>
    <w:rsid w:val="005C69C4"/>
    <w:rsid w:val="005C74B4"/>
    <w:rsid w:val="005D02DF"/>
    <w:rsid w:val="005D27B8"/>
    <w:rsid w:val="005D79C1"/>
    <w:rsid w:val="005E097C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E7F07"/>
    <w:rsid w:val="005F1BE3"/>
    <w:rsid w:val="005F4088"/>
    <w:rsid w:val="005F43C4"/>
    <w:rsid w:val="005F485F"/>
    <w:rsid w:val="005F49A9"/>
    <w:rsid w:val="005F5224"/>
    <w:rsid w:val="005F5513"/>
    <w:rsid w:val="005F560B"/>
    <w:rsid w:val="005F5C43"/>
    <w:rsid w:val="005F6E78"/>
    <w:rsid w:val="005F70D6"/>
    <w:rsid w:val="005F7DFC"/>
    <w:rsid w:val="0060042D"/>
    <w:rsid w:val="006016F7"/>
    <w:rsid w:val="006019C6"/>
    <w:rsid w:val="00602E42"/>
    <w:rsid w:val="00602FF7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719"/>
    <w:rsid w:val="006167AD"/>
    <w:rsid w:val="006175F9"/>
    <w:rsid w:val="006201C6"/>
    <w:rsid w:val="0062069E"/>
    <w:rsid w:val="00620E74"/>
    <w:rsid w:val="00621631"/>
    <w:rsid w:val="00621EFA"/>
    <w:rsid w:val="00622E82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F66"/>
    <w:rsid w:val="00635060"/>
    <w:rsid w:val="00635FD8"/>
    <w:rsid w:val="006368FF"/>
    <w:rsid w:val="006375D7"/>
    <w:rsid w:val="006402A8"/>
    <w:rsid w:val="00640562"/>
    <w:rsid w:val="00640EAE"/>
    <w:rsid w:val="00641250"/>
    <w:rsid w:val="0064176C"/>
    <w:rsid w:val="00642C47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D1D"/>
    <w:rsid w:val="00650480"/>
    <w:rsid w:val="00651793"/>
    <w:rsid w:val="00652138"/>
    <w:rsid w:val="0065261B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CB0"/>
    <w:rsid w:val="00663D58"/>
    <w:rsid w:val="00663E87"/>
    <w:rsid w:val="00667CE9"/>
    <w:rsid w:val="0067117A"/>
    <w:rsid w:val="00671C24"/>
    <w:rsid w:val="0067433A"/>
    <w:rsid w:val="00675180"/>
    <w:rsid w:val="0067529E"/>
    <w:rsid w:val="00675C93"/>
    <w:rsid w:val="006765A2"/>
    <w:rsid w:val="00680207"/>
    <w:rsid w:val="00680B64"/>
    <w:rsid w:val="0068197F"/>
    <w:rsid w:val="00682342"/>
    <w:rsid w:val="00682472"/>
    <w:rsid w:val="006839AF"/>
    <w:rsid w:val="00683A13"/>
    <w:rsid w:val="0068452B"/>
    <w:rsid w:val="0068508F"/>
    <w:rsid w:val="00685A94"/>
    <w:rsid w:val="00686A81"/>
    <w:rsid w:val="006871E0"/>
    <w:rsid w:val="006872E1"/>
    <w:rsid w:val="00690DAF"/>
    <w:rsid w:val="006919E5"/>
    <w:rsid w:val="00691AF4"/>
    <w:rsid w:val="006921EF"/>
    <w:rsid w:val="0069235F"/>
    <w:rsid w:val="00692949"/>
    <w:rsid w:val="006943F2"/>
    <w:rsid w:val="006A11A7"/>
    <w:rsid w:val="006A1C90"/>
    <w:rsid w:val="006A286E"/>
    <w:rsid w:val="006A2A6C"/>
    <w:rsid w:val="006A35DD"/>
    <w:rsid w:val="006A380D"/>
    <w:rsid w:val="006A39C8"/>
    <w:rsid w:val="006A59EB"/>
    <w:rsid w:val="006A5A32"/>
    <w:rsid w:val="006B0630"/>
    <w:rsid w:val="006B0817"/>
    <w:rsid w:val="006B12E6"/>
    <w:rsid w:val="006B13AE"/>
    <w:rsid w:val="006B1729"/>
    <w:rsid w:val="006B172F"/>
    <w:rsid w:val="006B214A"/>
    <w:rsid w:val="006B2257"/>
    <w:rsid w:val="006B30D8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3740"/>
    <w:rsid w:val="006C5AD3"/>
    <w:rsid w:val="006C6269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88"/>
    <w:rsid w:val="006E7C6A"/>
    <w:rsid w:val="006F02AB"/>
    <w:rsid w:val="006F04E3"/>
    <w:rsid w:val="006F06D4"/>
    <w:rsid w:val="006F0864"/>
    <w:rsid w:val="006F23BB"/>
    <w:rsid w:val="006F25FF"/>
    <w:rsid w:val="006F493B"/>
    <w:rsid w:val="00700643"/>
    <w:rsid w:val="00700B71"/>
    <w:rsid w:val="007017B9"/>
    <w:rsid w:val="007017FC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0377"/>
    <w:rsid w:val="0071138F"/>
    <w:rsid w:val="00712939"/>
    <w:rsid w:val="00714CFD"/>
    <w:rsid w:val="0071552B"/>
    <w:rsid w:val="00716B4E"/>
    <w:rsid w:val="00716FD9"/>
    <w:rsid w:val="00717E42"/>
    <w:rsid w:val="0072169F"/>
    <w:rsid w:val="007219F0"/>
    <w:rsid w:val="0072280A"/>
    <w:rsid w:val="00722DC2"/>
    <w:rsid w:val="00723CF4"/>
    <w:rsid w:val="0072404F"/>
    <w:rsid w:val="0072524A"/>
    <w:rsid w:val="00726403"/>
    <w:rsid w:val="0072682E"/>
    <w:rsid w:val="00730451"/>
    <w:rsid w:val="00730961"/>
    <w:rsid w:val="00731539"/>
    <w:rsid w:val="00731AF2"/>
    <w:rsid w:val="00732F0D"/>
    <w:rsid w:val="00734094"/>
    <w:rsid w:val="0073538E"/>
    <w:rsid w:val="007360B6"/>
    <w:rsid w:val="00736338"/>
    <w:rsid w:val="0073691F"/>
    <w:rsid w:val="00737132"/>
    <w:rsid w:val="00737AB3"/>
    <w:rsid w:val="00744612"/>
    <w:rsid w:val="007452FE"/>
    <w:rsid w:val="007469A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92F"/>
    <w:rsid w:val="00781CC6"/>
    <w:rsid w:val="00781DF8"/>
    <w:rsid w:val="00783ABF"/>
    <w:rsid w:val="00783BF2"/>
    <w:rsid w:val="00783F39"/>
    <w:rsid w:val="007846FE"/>
    <w:rsid w:val="0078493A"/>
    <w:rsid w:val="0078561B"/>
    <w:rsid w:val="007875ED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54DB"/>
    <w:rsid w:val="00795700"/>
    <w:rsid w:val="0079743C"/>
    <w:rsid w:val="007A103B"/>
    <w:rsid w:val="007A2F8C"/>
    <w:rsid w:val="007A2FB7"/>
    <w:rsid w:val="007A385E"/>
    <w:rsid w:val="007A42A7"/>
    <w:rsid w:val="007A59D2"/>
    <w:rsid w:val="007A6654"/>
    <w:rsid w:val="007A666D"/>
    <w:rsid w:val="007A7D90"/>
    <w:rsid w:val="007B1B87"/>
    <w:rsid w:val="007B47E1"/>
    <w:rsid w:val="007B76AC"/>
    <w:rsid w:val="007B76B3"/>
    <w:rsid w:val="007B77CD"/>
    <w:rsid w:val="007C0A51"/>
    <w:rsid w:val="007C18B4"/>
    <w:rsid w:val="007C234C"/>
    <w:rsid w:val="007C2A0F"/>
    <w:rsid w:val="007C2E07"/>
    <w:rsid w:val="007C33A1"/>
    <w:rsid w:val="007C385B"/>
    <w:rsid w:val="007C5452"/>
    <w:rsid w:val="007C62FF"/>
    <w:rsid w:val="007D0084"/>
    <w:rsid w:val="007D00B2"/>
    <w:rsid w:val="007D1326"/>
    <w:rsid w:val="007D3B7E"/>
    <w:rsid w:val="007D4BD2"/>
    <w:rsid w:val="007D4BEC"/>
    <w:rsid w:val="007D4E14"/>
    <w:rsid w:val="007D5D05"/>
    <w:rsid w:val="007D5D22"/>
    <w:rsid w:val="007D6516"/>
    <w:rsid w:val="007E0E43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2FBD"/>
    <w:rsid w:val="007F47C1"/>
    <w:rsid w:val="007F4F19"/>
    <w:rsid w:val="007F613F"/>
    <w:rsid w:val="007F7623"/>
    <w:rsid w:val="007F7825"/>
    <w:rsid w:val="007F7AD6"/>
    <w:rsid w:val="0080047F"/>
    <w:rsid w:val="00801DA1"/>
    <w:rsid w:val="00803217"/>
    <w:rsid w:val="008036CD"/>
    <w:rsid w:val="008039FD"/>
    <w:rsid w:val="00803C6D"/>
    <w:rsid w:val="008046BA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4689"/>
    <w:rsid w:val="00834C80"/>
    <w:rsid w:val="008363E2"/>
    <w:rsid w:val="008370FA"/>
    <w:rsid w:val="00837BF3"/>
    <w:rsid w:val="008405CE"/>
    <w:rsid w:val="00840FD3"/>
    <w:rsid w:val="00842C51"/>
    <w:rsid w:val="00843222"/>
    <w:rsid w:val="008440E7"/>
    <w:rsid w:val="00844C70"/>
    <w:rsid w:val="008459F5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6077E"/>
    <w:rsid w:val="008612B6"/>
    <w:rsid w:val="00861844"/>
    <w:rsid w:val="00861A0F"/>
    <w:rsid w:val="00862AEE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7D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7313"/>
    <w:rsid w:val="00887D74"/>
    <w:rsid w:val="0089005F"/>
    <w:rsid w:val="0089131F"/>
    <w:rsid w:val="00891757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585"/>
    <w:rsid w:val="008A0AEC"/>
    <w:rsid w:val="008A1476"/>
    <w:rsid w:val="008A21D3"/>
    <w:rsid w:val="008A2970"/>
    <w:rsid w:val="008A2AB7"/>
    <w:rsid w:val="008A4014"/>
    <w:rsid w:val="008A448C"/>
    <w:rsid w:val="008A4B55"/>
    <w:rsid w:val="008A7B94"/>
    <w:rsid w:val="008A7F57"/>
    <w:rsid w:val="008B026B"/>
    <w:rsid w:val="008B045C"/>
    <w:rsid w:val="008B119F"/>
    <w:rsid w:val="008B120A"/>
    <w:rsid w:val="008B13CF"/>
    <w:rsid w:val="008B17E1"/>
    <w:rsid w:val="008B453B"/>
    <w:rsid w:val="008B55C1"/>
    <w:rsid w:val="008B5CE1"/>
    <w:rsid w:val="008B5E99"/>
    <w:rsid w:val="008B6543"/>
    <w:rsid w:val="008B7442"/>
    <w:rsid w:val="008B7688"/>
    <w:rsid w:val="008C0458"/>
    <w:rsid w:val="008C04C3"/>
    <w:rsid w:val="008C0708"/>
    <w:rsid w:val="008C3E05"/>
    <w:rsid w:val="008C4A01"/>
    <w:rsid w:val="008C5B8B"/>
    <w:rsid w:val="008C76E2"/>
    <w:rsid w:val="008C7F93"/>
    <w:rsid w:val="008D0C79"/>
    <w:rsid w:val="008D1131"/>
    <w:rsid w:val="008D137D"/>
    <w:rsid w:val="008D32DE"/>
    <w:rsid w:val="008D43DA"/>
    <w:rsid w:val="008D4E8D"/>
    <w:rsid w:val="008D53FD"/>
    <w:rsid w:val="008D541A"/>
    <w:rsid w:val="008D6FA8"/>
    <w:rsid w:val="008D7298"/>
    <w:rsid w:val="008D7709"/>
    <w:rsid w:val="008D7B83"/>
    <w:rsid w:val="008E0B6D"/>
    <w:rsid w:val="008E0E0A"/>
    <w:rsid w:val="008E2AED"/>
    <w:rsid w:val="008E2B1B"/>
    <w:rsid w:val="008E3984"/>
    <w:rsid w:val="008E5162"/>
    <w:rsid w:val="008E5532"/>
    <w:rsid w:val="008E7796"/>
    <w:rsid w:val="008E79D3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10E57"/>
    <w:rsid w:val="00912D38"/>
    <w:rsid w:val="00913059"/>
    <w:rsid w:val="00913348"/>
    <w:rsid w:val="00914902"/>
    <w:rsid w:val="00914A5E"/>
    <w:rsid w:val="009150E1"/>
    <w:rsid w:val="00915D88"/>
    <w:rsid w:val="009165BD"/>
    <w:rsid w:val="009165F9"/>
    <w:rsid w:val="0091728F"/>
    <w:rsid w:val="00920F6D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075F"/>
    <w:rsid w:val="00931315"/>
    <w:rsid w:val="00931624"/>
    <w:rsid w:val="0093184F"/>
    <w:rsid w:val="00931A3F"/>
    <w:rsid w:val="00932B54"/>
    <w:rsid w:val="00933583"/>
    <w:rsid w:val="00934B61"/>
    <w:rsid w:val="00937492"/>
    <w:rsid w:val="009377FF"/>
    <w:rsid w:val="009378A4"/>
    <w:rsid w:val="00937CF1"/>
    <w:rsid w:val="00937F93"/>
    <w:rsid w:val="00940DB7"/>
    <w:rsid w:val="00940E36"/>
    <w:rsid w:val="0094179C"/>
    <w:rsid w:val="00942223"/>
    <w:rsid w:val="00942EB5"/>
    <w:rsid w:val="00943C35"/>
    <w:rsid w:val="00945C49"/>
    <w:rsid w:val="00946D2B"/>
    <w:rsid w:val="00946F4A"/>
    <w:rsid w:val="0094715F"/>
    <w:rsid w:val="0094733B"/>
    <w:rsid w:val="00947480"/>
    <w:rsid w:val="0095036B"/>
    <w:rsid w:val="00952E30"/>
    <w:rsid w:val="00954CE9"/>
    <w:rsid w:val="009557FE"/>
    <w:rsid w:val="00955837"/>
    <w:rsid w:val="00955D63"/>
    <w:rsid w:val="009574A4"/>
    <w:rsid w:val="009604CC"/>
    <w:rsid w:val="00960FA8"/>
    <w:rsid w:val="00961559"/>
    <w:rsid w:val="00961B71"/>
    <w:rsid w:val="00961D3E"/>
    <w:rsid w:val="00961E87"/>
    <w:rsid w:val="0096492C"/>
    <w:rsid w:val="00964F11"/>
    <w:rsid w:val="00965500"/>
    <w:rsid w:val="009657FF"/>
    <w:rsid w:val="0096756C"/>
    <w:rsid w:val="009712E0"/>
    <w:rsid w:val="00971BBD"/>
    <w:rsid w:val="00972CC0"/>
    <w:rsid w:val="009731AE"/>
    <w:rsid w:val="00973C3A"/>
    <w:rsid w:val="00975C17"/>
    <w:rsid w:val="00975DB8"/>
    <w:rsid w:val="0097713B"/>
    <w:rsid w:val="00980923"/>
    <w:rsid w:val="00980B0F"/>
    <w:rsid w:val="00981A37"/>
    <w:rsid w:val="00982D23"/>
    <w:rsid w:val="00982EEA"/>
    <w:rsid w:val="00983BF4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08F5"/>
    <w:rsid w:val="009B1172"/>
    <w:rsid w:val="009B2374"/>
    <w:rsid w:val="009B2FC3"/>
    <w:rsid w:val="009B3A0F"/>
    <w:rsid w:val="009B3F43"/>
    <w:rsid w:val="009B4163"/>
    <w:rsid w:val="009B471E"/>
    <w:rsid w:val="009B4A35"/>
    <w:rsid w:val="009B4BD4"/>
    <w:rsid w:val="009C28B1"/>
    <w:rsid w:val="009C4FFA"/>
    <w:rsid w:val="009C5271"/>
    <w:rsid w:val="009C5BF8"/>
    <w:rsid w:val="009C7207"/>
    <w:rsid w:val="009D00BD"/>
    <w:rsid w:val="009D018E"/>
    <w:rsid w:val="009D03C1"/>
    <w:rsid w:val="009D1D9C"/>
    <w:rsid w:val="009D2127"/>
    <w:rsid w:val="009D2332"/>
    <w:rsid w:val="009D2903"/>
    <w:rsid w:val="009D3E2B"/>
    <w:rsid w:val="009D46BC"/>
    <w:rsid w:val="009D52C3"/>
    <w:rsid w:val="009D5554"/>
    <w:rsid w:val="009D5A92"/>
    <w:rsid w:val="009D628D"/>
    <w:rsid w:val="009D71B2"/>
    <w:rsid w:val="009D72AA"/>
    <w:rsid w:val="009D733F"/>
    <w:rsid w:val="009D7DC0"/>
    <w:rsid w:val="009E01D3"/>
    <w:rsid w:val="009E18AF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BC6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581F"/>
    <w:rsid w:val="00A05CE2"/>
    <w:rsid w:val="00A05D36"/>
    <w:rsid w:val="00A05F80"/>
    <w:rsid w:val="00A0669E"/>
    <w:rsid w:val="00A0738C"/>
    <w:rsid w:val="00A07529"/>
    <w:rsid w:val="00A113CB"/>
    <w:rsid w:val="00A118E2"/>
    <w:rsid w:val="00A11931"/>
    <w:rsid w:val="00A1244F"/>
    <w:rsid w:val="00A12581"/>
    <w:rsid w:val="00A140AE"/>
    <w:rsid w:val="00A14DF4"/>
    <w:rsid w:val="00A14E71"/>
    <w:rsid w:val="00A1519A"/>
    <w:rsid w:val="00A15454"/>
    <w:rsid w:val="00A16F72"/>
    <w:rsid w:val="00A17159"/>
    <w:rsid w:val="00A205A1"/>
    <w:rsid w:val="00A20AB0"/>
    <w:rsid w:val="00A21911"/>
    <w:rsid w:val="00A24549"/>
    <w:rsid w:val="00A250A6"/>
    <w:rsid w:val="00A25B2D"/>
    <w:rsid w:val="00A25E9C"/>
    <w:rsid w:val="00A25F9E"/>
    <w:rsid w:val="00A31ACD"/>
    <w:rsid w:val="00A329DE"/>
    <w:rsid w:val="00A3342D"/>
    <w:rsid w:val="00A34CA2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7D8"/>
    <w:rsid w:val="00A4484D"/>
    <w:rsid w:val="00A45099"/>
    <w:rsid w:val="00A45351"/>
    <w:rsid w:val="00A45374"/>
    <w:rsid w:val="00A47458"/>
    <w:rsid w:val="00A4793A"/>
    <w:rsid w:val="00A50049"/>
    <w:rsid w:val="00A50119"/>
    <w:rsid w:val="00A501B4"/>
    <w:rsid w:val="00A50519"/>
    <w:rsid w:val="00A50D78"/>
    <w:rsid w:val="00A50DC6"/>
    <w:rsid w:val="00A516A0"/>
    <w:rsid w:val="00A53A51"/>
    <w:rsid w:val="00A54786"/>
    <w:rsid w:val="00A550DE"/>
    <w:rsid w:val="00A5534A"/>
    <w:rsid w:val="00A555CD"/>
    <w:rsid w:val="00A56CBB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4E58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729"/>
    <w:rsid w:val="00AB1BE1"/>
    <w:rsid w:val="00AB1E95"/>
    <w:rsid w:val="00AB28D4"/>
    <w:rsid w:val="00AB2F07"/>
    <w:rsid w:val="00AB34F0"/>
    <w:rsid w:val="00AB4D35"/>
    <w:rsid w:val="00AB545F"/>
    <w:rsid w:val="00AB5AA2"/>
    <w:rsid w:val="00AB5E38"/>
    <w:rsid w:val="00AB6560"/>
    <w:rsid w:val="00AB69F6"/>
    <w:rsid w:val="00AB7011"/>
    <w:rsid w:val="00AB71F2"/>
    <w:rsid w:val="00AB7739"/>
    <w:rsid w:val="00AB78AF"/>
    <w:rsid w:val="00AB792A"/>
    <w:rsid w:val="00AC081D"/>
    <w:rsid w:val="00AC0925"/>
    <w:rsid w:val="00AC0D1A"/>
    <w:rsid w:val="00AC1194"/>
    <w:rsid w:val="00AC142C"/>
    <w:rsid w:val="00AC1B9F"/>
    <w:rsid w:val="00AC1BB6"/>
    <w:rsid w:val="00AC213B"/>
    <w:rsid w:val="00AC25D6"/>
    <w:rsid w:val="00AC2777"/>
    <w:rsid w:val="00AC2E2C"/>
    <w:rsid w:val="00AC3C1C"/>
    <w:rsid w:val="00AC4C40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E07A7"/>
    <w:rsid w:val="00AE0BDD"/>
    <w:rsid w:val="00AE0DC6"/>
    <w:rsid w:val="00AE100D"/>
    <w:rsid w:val="00AE101E"/>
    <w:rsid w:val="00AE1903"/>
    <w:rsid w:val="00AE24B0"/>
    <w:rsid w:val="00AE2FBA"/>
    <w:rsid w:val="00AE3B5E"/>
    <w:rsid w:val="00AE3BF7"/>
    <w:rsid w:val="00AE3D47"/>
    <w:rsid w:val="00AE3F91"/>
    <w:rsid w:val="00AE49A4"/>
    <w:rsid w:val="00AE57E6"/>
    <w:rsid w:val="00AE5AAE"/>
    <w:rsid w:val="00AE6A60"/>
    <w:rsid w:val="00AE6D3D"/>
    <w:rsid w:val="00AF0946"/>
    <w:rsid w:val="00AF1FA7"/>
    <w:rsid w:val="00AF2D22"/>
    <w:rsid w:val="00AF49D3"/>
    <w:rsid w:val="00AF5F54"/>
    <w:rsid w:val="00AF6650"/>
    <w:rsid w:val="00AF7062"/>
    <w:rsid w:val="00B00A9C"/>
    <w:rsid w:val="00B02CFD"/>
    <w:rsid w:val="00B03114"/>
    <w:rsid w:val="00B03749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430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582A"/>
    <w:rsid w:val="00B3662C"/>
    <w:rsid w:val="00B36ACD"/>
    <w:rsid w:val="00B36E11"/>
    <w:rsid w:val="00B41255"/>
    <w:rsid w:val="00B41DBD"/>
    <w:rsid w:val="00B42397"/>
    <w:rsid w:val="00B430D7"/>
    <w:rsid w:val="00B4462D"/>
    <w:rsid w:val="00B44767"/>
    <w:rsid w:val="00B44910"/>
    <w:rsid w:val="00B4537A"/>
    <w:rsid w:val="00B453A8"/>
    <w:rsid w:val="00B45B4A"/>
    <w:rsid w:val="00B4608C"/>
    <w:rsid w:val="00B4698A"/>
    <w:rsid w:val="00B46FA9"/>
    <w:rsid w:val="00B47197"/>
    <w:rsid w:val="00B5031D"/>
    <w:rsid w:val="00B517AD"/>
    <w:rsid w:val="00B52889"/>
    <w:rsid w:val="00B53C80"/>
    <w:rsid w:val="00B54AC6"/>
    <w:rsid w:val="00B565F8"/>
    <w:rsid w:val="00B56B54"/>
    <w:rsid w:val="00B570EB"/>
    <w:rsid w:val="00B57A5E"/>
    <w:rsid w:val="00B6094C"/>
    <w:rsid w:val="00B615F9"/>
    <w:rsid w:val="00B62D0D"/>
    <w:rsid w:val="00B62F96"/>
    <w:rsid w:val="00B640D4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3AA1"/>
    <w:rsid w:val="00B73AC7"/>
    <w:rsid w:val="00B746AD"/>
    <w:rsid w:val="00B754B2"/>
    <w:rsid w:val="00B7662A"/>
    <w:rsid w:val="00B76BEB"/>
    <w:rsid w:val="00B7736C"/>
    <w:rsid w:val="00B775BC"/>
    <w:rsid w:val="00B80ACA"/>
    <w:rsid w:val="00B80FD5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13ED"/>
    <w:rsid w:val="00BA142F"/>
    <w:rsid w:val="00BA1DF7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A7693"/>
    <w:rsid w:val="00BB0021"/>
    <w:rsid w:val="00BB0A5B"/>
    <w:rsid w:val="00BB30B3"/>
    <w:rsid w:val="00BB3C42"/>
    <w:rsid w:val="00BB46B1"/>
    <w:rsid w:val="00BB5827"/>
    <w:rsid w:val="00BC0966"/>
    <w:rsid w:val="00BC1A86"/>
    <w:rsid w:val="00BC1AE4"/>
    <w:rsid w:val="00BC1C6D"/>
    <w:rsid w:val="00BC1F82"/>
    <w:rsid w:val="00BC2C03"/>
    <w:rsid w:val="00BC405D"/>
    <w:rsid w:val="00BC4990"/>
    <w:rsid w:val="00BC62C2"/>
    <w:rsid w:val="00BC65BD"/>
    <w:rsid w:val="00BC760A"/>
    <w:rsid w:val="00BD10BD"/>
    <w:rsid w:val="00BD18D2"/>
    <w:rsid w:val="00BD1B1A"/>
    <w:rsid w:val="00BD26B6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0DEC"/>
    <w:rsid w:val="00BE17EE"/>
    <w:rsid w:val="00BE4841"/>
    <w:rsid w:val="00BE4D8B"/>
    <w:rsid w:val="00BE6F1C"/>
    <w:rsid w:val="00BE7441"/>
    <w:rsid w:val="00BE7813"/>
    <w:rsid w:val="00BE7826"/>
    <w:rsid w:val="00BE7A5D"/>
    <w:rsid w:val="00BE7FB5"/>
    <w:rsid w:val="00BF116A"/>
    <w:rsid w:val="00BF1CE0"/>
    <w:rsid w:val="00BF3034"/>
    <w:rsid w:val="00BF336C"/>
    <w:rsid w:val="00BF463B"/>
    <w:rsid w:val="00BF5145"/>
    <w:rsid w:val="00BF563A"/>
    <w:rsid w:val="00BF5B65"/>
    <w:rsid w:val="00BF647B"/>
    <w:rsid w:val="00BF678B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352C"/>
    <w:rsid w:val="00C235CC"/>
    <w:rsid w:val="00C23967"/>
    <w:rsid w:val="00C23BBB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40ED"/>
    <w:rsid w:val="00C342E5"/>
    <w:rsid w:val="00C35A38"/>
    <w:rsid w:val="00C36177"/>
    <w:rsid w:val="00C36510"/>
    <w:rsid w:val="00C42B57"/>
    <w:rsid w:val="00C43A78"/>
    <w:rsid w:val="00C44516"/>
    <w:rsid w:val="00C44F62"/>
    <w:rsid w:val="00C4679D"/>
    <w:rsid w:val="00C50FF7"/>
    <w:rsid w:val="00C5248B"/>
    <w:rsid w:val="00C533DC"/>
    <w:rsid w:val="00C53597"/>
    <w:rsid w:val="00C53C34"/>
    <w:rsid w:val="00C55822"/>
    <w:rsid w:val="00C560F4"/>
    <w:rsid w:val="00C5680D"/>
    <w:rsid w:val="00C60F18"/>
    <w:rsid w:val="00C6226C"/>
    <w:rsid w:val="00C62D36"/>
    <w:rsid w:val="00C638B7"/>
    <w:rsid w:val="00C63A4F"/>
    <w:rsid w:val="00C6442C"/>
    <w:rsid w:val="00C64559"/>
    <w:rsid w:val="00C66B56"/>
    <w:rsid w:val="00C676A3"/>
    <w:rsid w:val="00C67BFA"/>
    <w:rsid w:val="00C702FD"/>
    <w:rsid w:val="00C70315"/>
    <w:rsid w:val="00C7047A"/>
    <w:rsid w:val="00C70687"/>
    <w:rsid w:val="00C71D40"/>
    <w:rsid w:val="00C71E04"/>
    <w:rsid w:val="00C72DFD"/>
    <w:rsid w:val="00C7300D"/>
    <w:rsid w:val="00C75823"/>
    <w:rsid w:val="00C7638D"/>
    <w:rsid w:val="00C77129"/>
    <w:rsid w:val="00C8024D"/>
    <w:rsid w:val="00C80EA4"/>
    <w:rsid w:val="00C80EC0"/>
    <w:rsid w:val="00C81032"/>
    <w:rsid w:val="00C8370C"/>
    <w:rsid w:val="00C837B9"/>
    <w:rsid w:val="00C854B4"/>
    <w:rsid w:val="00C87498"/>
    <w:rsid w:val="00C876BC"/>
    <w:rsid w:val="00C90F4E"/>
    <w:rsid w:val="00C91CDC"/>
    <w:rsid w:val="00C91F09"/>
    <w:rsid w:val="00C9241D"/>
    <w:rsid w:val="00C93253"/>
    <w:rsid w:val="00C93845"/>
    <w:rsid w:val="00C93C88"/>
    <w:rsid w:val="00C9477F"/>
    <w:rsid w:val="00C9503A"/>
    <w:rsid w:val="00C96438"/>
    <w:rsid w:val="00C97E52"/>
    <w:rsid w:val="00CA16AC"/>
    <w:rsid w:val="00CA1E71"/>
    <w:rsid w:val="00CA2C58"/>
    <w:rsid w:val="00CA2EFF"/>
    <w:rsid w:val="00CA3A4A"/>
    <w:rsid w:val="00CA489D"/>
    <w:rsid w:val="00CA5266"/>
    <w:rsid w:val="00CA559B"/>
    <w:rsid w:val="00CA5F15"/>
    <w:rsid w:val="00CA7006"/>
    <w:rsid w:val="00CA795B"/>
    <w:rsid w:val="00CA7DE5"/>
    <w:rsid w:val="00CB01CA"/>
    <w:rsid w:val="00CB3862"/>
    <w:rsid w:val="00CB3E97"/>
    <w:rsid w:val="00CB5304"/>
    <w:rsid w:val="00CB53F0"/>
    <w:rsid w:val="00CB5451"/>
    <w:rsid w:val="00CB5FBE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8FF"/>
    <w:rsid w:val="00CC2C29"/>
    <w:rsid w:val="00CC3E3C"/>
    <w:rsid w:val="00CC47EB"/>
    <w:rsid w:val="00CC5462"/>
    <w:rsid w:val="00CC5499"/>
    <w:rsid w:val="00CC581C"/>
    <w:rsid w:val="00CC6078"/>
    <w:rsid w:val="00CC6BA1"/>
    <w:rsid w:val="00CC6C92"/>
    <w:rsid w:val="00CC7133"/>
    <w:rsid w:val="00CD0F8C"/>
    <w:rsid w:val="00CD13AF"/>
    <w:rsid w:val="00CD1CCC"/>
    <w:rsid w:val="00CD2B2C"/>
    <w:rsid w:val="00CD2F2A"/>
    <w:rsid w:val="00CD2FE3"/>
    <w:rsid w:val="00CD3A5B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944"/>
    <w:rsid w:val="00D04243"/>
    <w:rsid w:val="00D048DB"/>
    <w:rsid w:val="00D05D91"/>
    <w:rsid w:val="00D06CF1"/>
    <w:rsid w:val="00D06E96"/>
    <w:rsid w:val="00D06FE3"/>
    <w:rsid w:val="00D07748"/>
    <w:rsid w:val="00D078C0"/>
    <w:rsid w:val="00D10078"/>
    <w:rsid w:val="00D102FB"/>
    <w:rsid w:val="00D11790"/>
    <w:rsid w:val="00D12ABE"/>
    <w:rsid w:val="00D14881"/>
    <w:rsid w:val="00D148B0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32D9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DE5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05C"/>
    <w:rsid w:val="00D53EE8"/>
    <w:rsid w:val="00D54A38"/>
    <w:rsid w:val="00D54BA4"/>
    <w:rsid w:val="00D55A17"/>
    <w:rsid w:val="00D55C45"/>
    <w:rsid w:val="00D56083"/>
    <w:rsid w:val="00D560A8"/>
    <w:rsid w:val="00D5741A"/>
    <w:rsid w:val="00D60763"/>
    <w:rsid w:val="00D63CEC"/>
    <w:rsid w:val="00D642C0"/>
    <w:rsid w:val="00D64965"/>
    <w:rsid w:val="00D66509"/>
    <w:rsid w:val="00D66582"/>
    <w:rsid w:val="00D67FD6"/>
    <w:rsid w:val="00D70163"/>
    <w:rsid w:val="00D7082F"/>
    <w:rsid w:val="00D70965"/>
    <w:rsid w:val="00D7353F"/>
    <w:rsid w:val="00D756F2"/>
    <w:rsid w:val="00D7572B"/>
    <w:rsid w:val="00D7598C"/>
    <w:rsid w:val="00D7668A"/>
    <w:rsid w:val="00D77CF1"/>
    <w:rsid w:val="00D800D7"/>
    <w:rsid w:val="00D8027A"/>
    <w:rsid w:val="00D802C2"/>
    <w:rsid w:val="00D80CA2"/>
    <w:rsid w:val="00D8145E"/>
    <w:rsid w:val="00D81EED"/>
    <w:rsid w:val="00D825B2"/>
    <w:rsid w:val="00D836C8"/>
    <w:rsid w:val="00D83714"/>
    <w:rsid w:val="00D83802"/>
    <w:rsid w:val="00D83A39"/>
    <w:rsid w:val="00D83D33"/>
    <w:rsid w:val="00D83E64"/>
    <w:rsid w:val="00D846D7"/>
    <w:rsid w:val="00D84D3B"/>
    <w:rsid w:val="00D85618"/>
    <w:rsid w:val="00D8570D"/>
    <w:rsid w:val="00D85902"/>
    <w:rsid w:val="00D87648"/>
    <w:rsid w:val="00D87793"/>
    <w:rsid w:val="00D87B5D"/>
    <w:rsid w:val="00D90129"/>
    <w:rsid w:val="00D909D5"/>
    <w:rsid w:val="00D912BE"/>
    <w:rsid w:val="00D918C0"/>
    <w:rsid w:val="00D92BFF"/>
    <w:rsid w:val="00D92CA9"/>
    <w:rsid w:val="00D94201"/>
    <w:rsid w:val="00D946DC"/>
    <w:rsid w:val="00D95451"/>
    <w:rsid w:val="00D95FEC"/>
    <w:rsid w:val="00D96127"/>
    <w:rsid w:val="00D9681C"/>
    <w:rsid w:val="00D9732C"/>
    <w:rsid w:val="00DA165F"/>
    <w:rsid w:val="00DA18CE"/>
    <w:rsid w:val="00DA1B2B"/>
    <w:rsid w:val="00DA294D"/>
    <w:rsid w:val="00DA2A2A"/>
    <w:rsid w:val="00DA34C8"/>
    <w:rsid w:val="00DA3CB1"/>
    <w:rsid w:val="00DA4175"/>
    <w:rsid w:val="00DA5863"/>
    <w:rsid w:val="00DA6072"/>
    <w:rsid w:val="00DA70D4"/>
    <w:rsid w:val="00DA742B"/>
    <w:rsid w:val="00DB03A3"/>
    <w:rsid w:val="00DB07DC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6C2"/>
    <w:rsid w:val="00DD19C9"/>
    <w:rsid w:val="00DD24C9"/>
    <w:rsid w:val="00DD283C"/>
    <w:rsid w:val="00DD3602"/>
    <w:rsid w:val="00DD3A0A"/>
    <w:rsid w:val="00DD3AB9"/>
    <w:rsid w:val="00DD3CC8"/>
    <w:rsid w:val="00DD4937"/>
    <w:rsid w:val="00DD4D72"/>
    <w:rsid w:val="00DD4DEE"/>
    <w:rsid w:val="00DD596B"/>
    <w:rsid w:val="00DD5E20"/>
    <w:rsid w:val="00DD6F25"/>
    <w:rsid w:val="00DE1A42"/>
    <w:rsid w:val="00DE1B39"/>
    <w:rsid w:val="00DE2894"/>
    <w:rsid w:val="00DE4B93"/>
    <w:rsid w:val="00DE5E2E"/>
    <w:rsid w:val="00DE7B3B"/>
    <w:rsid w:val="00DE7ED0"/>
    <w:rsid w:val="00DF0591"/>
    <w:rsid w:val="00DF109D"/>
    <w:rsid w:val="00DF1756"/>
    <w:rsid w:val="00DF2767"/>
    <w:rsid w:val="00DF28CC"/>
    <w:rsid w:val="00DF3219"/>
    <w:rsid w:val="00DF3E82"/>
    <w:rsid w:val="00DF4BF0"/>
    <w:rsid w:val="00DF5904"/>
    <w:rsid w:val="00DF64F2"/>
    <w:rsid w:val="00DF689F"/>
    <w:rsid w:val="00DF7540"/>
    <w:rsid w:val="00E0038C"/>
    <w:rsid w:val="00E00932"/>
    <w:rsid w:val="00E02B74"/>
    <w:rsid w:val="00E030FA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4968"/>
    <w:rsid w:val="00E16B19"/>
    <w:rsid w:val="00E1753F"/>
    <w:rsid w:val="00E1770D"/>
    <w:rsid w:val="00E17ECA"/>
    <w:rsid w:val="00E20349"/>
    <w:rsid w:val="00E20699"/>
    <w:rsid w:val="00E2199E"/>
    <w:rsid w:val="00E21D9B"/>
    <w:rsid w:val="00E21F3B"/>
    <w:rsid w:val="00E247E2"/>
    <w:rsid w:val="00E24B98"/>
    <w:rsid w:val="00E25440"/>
    <w:rsid w:val="00E25A73"/>
    <w:rsid w:val="00E2600E"/>
    <w:rsid w:val="00E262FB"/>
    <w:rsid w:val="00E2769A"/>
    <w:rsid w:val="00E27CD1"/>
    <w:rsid w:val="00E30AF4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80B"/>
    <w:rsid w:val="00E3586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794"/>
    <w:rsid w:val="00E45AF4"/>
    <w:rsid w:val="00E47102"/>
    <w:rsid w:val="00E5042B"/>
    <w:rsid w:val="00E506BA"/>
    <w:rsid w:val="00E50CD3"/>
    <w:rsid w:val="00E511A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63A9"/>
    <w:rsid w:val="00E56CFC"/>
    <w:rsid w:val="00E60E15"/>
    <w:rsid w:val="00E61C7E"/>
    <w:rsid w:val="00E623E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1B68"/>
    <w:rsid w:val="00E724BE"/>
    <w:rsid w:val="00E72ECD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1A9"/>
    <w:rsid w:val="00E773DC"/>
    <w:rsid w:val="00E819FA"/>
    <w:rsid w:val="00E81E50"/>
    <w:rsid w:val="00E81FFC"/>
    <w:rsid w:val="00E822C2"/>
    <w:rsid w:val="00E836A7"/>
    <w:rsid w:val="00E83760"/>
    <w:rsid w:val="00E85082"/>
    <w:rsid w:val="00E855A5"/>
    <w:rsid w:val="00E85CC4"/>
    <w:rsid w:val="00E8653D"/>
    <w:rsid w:val="00E86624"/>
    <w:rsid w:val="00E86E17"/>
    <w:rsid w:val="00E9106F"/>
    <w:rsid w:val="00E9124E"/>
    <w:rsid w:val="00E91625"/>
    <w:rsid w:val="00E9269F"/>
    <w:rsid w:val="00E9419F"/>
    <w:rsid w:val="00E94639"/>
    <w:rsid w:val="00E94BF2"/>
    <w:rsid w:val="00E9560C"/>
    <w:rsid w:val="00E97210"/>
    <w:rsid w:val="00E97735"/>
    <w:rsid w:val="00EA0F69"/>
    <w:rsid w:val="00EA1C05"/>
    <w:rsid w:val="00EA1D3B"/>
    <w:rsid w:val="00EA2757"/>
    <w:rsid w:val="00EA3E24"/>
    <w:rsid w:val="00EA401B"/>
    <w:rsid w:val="00EA42CB"/>
    <w:rsid w:val="00EA5BAD"/>
    <w:rsid w:val="00EA694E"/>
    <w:rsid w:val="00EA6964"/>
    <w:rsid w:val="00EA79EB"/>
    <w:rsid w:val="00EB1AB2"/>
    <w:rsid w:val="00EB2333"/>
    <w:rsid w:val="00EB2F1C"/>
    <w:rsid w:val="00EB4215"/>
    <w:rsid w:val="00EB4CDC"/>
    <w:rsid w:val="00EB514E"/>
    <w:rsid w:val="00EB6301"/>
    <w:rsid w:val="00EB630A"/>
    <w:rsid w:val="00EB6350"/>
    <w:rsid w:val="00EB7042"/>
    <w:rsid w:val="00EB7835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4A85"/>
    <w:rsid w:val="00EC5416"/>
    <w:rsid w:val="00EC5667"/>
    <w:rsid w:val="00EC5EF2"/>
    <w:rsid w:val="00EC7576"/>
    <w:rsid w:val="00ED00D6"/>
    <w:rsid w:val="00ED0C47"/>
    <w:rsid w:val="00ED0CB1"/>
    <w:rsid w:val="00ED174D"/>
    <w:rsid w:val="00ED17E6"/>
    <w:rsid w:val="00ED2F9F"/>
    <w:rsid w:val="00ED3481"/>
    <w:rsid w:val="00ED4507"/>
    <w:rsid w:val="00ED45BB"/>
    <w:rsid w:val="00ED47D2"/>
    <w:rsid w:val="00ED6D8D"/>
    <w:rsid w:val="00ED7670"/>
    <w:rsid w:val="00ED7745"/>
    <w:rsid w:val="00ED7A9A"/>
    <w:rsid w:val="00EE036C"/>
    <w:rsid w:val="00EE1983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037"/>
    <w:rsid w:val="00EF072A"/>
    <w:rsid w:val="00EF1890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2686"/>
    <w:rsid w:val="00F12996"/>
    <w:rsid w:val="00F13519"/>
    <w:rsid w:val="00F138CD"/>
    <w:rsid w:val="00F14E7D"/>
    <w:rsid w:val="00F152D6"/>
    <w:rsid w:val="00F1590F"/>
    <w:rsid w:val="00F176C5"/>
    <w:rsid w:val="00F17CB8"/>
    <w:rsid w:val="00F201E6"/>
    <w:rsid w:val="00F20F4B"/>
    <w:rsid w:val="00F21BFA"/>
    <w:rsid w:val="00F21C40"/>
    <w:rsid w:val="00F22AA4"/>
    <w:rsid w:val="00F2300D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401FF"/>
    <w:rsid w:val="00F40AFA"/>
    <w:rsid w:val="00F40D8E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3D5"/>
    <w:rsid w:val="00F73665"/>
    <w:rsid w:val="00F73686"/>
    <w:rsid w:val="00F7602A"/>
    <w:rsid w:val="00F763C4"/>
    <w:rsid w:val="00F771C8"/>
    <w:rsid w:val="00F774AB"/>
    <w:rsid w:val="00F80726"/>
    <w:rsid w:val="00F80F62"/>
    <w:rsid w:val="00F81053"/>
    <w:rsid w:val="00F81D1F"/>
    <w:rsid w:val="00F81ED4"/>
    <w:rsid w:val="00F81FAA"/>
    <w:rsid w:val="00F83049"/>
    <w:rsid w:val="00F830B6"/>
    <w:rsid w:val="00F83574"/>
    <w:rsid w:val="00F83B46"/>
    <w:rsid w:val="00F8609D"/>
    <w:rsid w:val="00F86397"/>
    <w:rsid w:val="00F91126"/>
    <w:rsid w:val="00F91B6D"/>
    <w:rsid w:val="00F91D72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9A"/>
    <w:rsid w:val="00F970EB"/>
    <w:rsid w:val="00FA1623"/>
    <w:rsid w:val="00FA1E2A"/>
    <w:rsid w:val="00FA2465"/>
    <w:rsid w:val="00FA258C"/>
    <w:rsid w:val="00FA263B"/>
    <w:rsid w:val="00FA2D15"/>
    <w:rsid w:val="00FA300C"/>
    <w:rsid w:val="00FA3D55"/>
    <w:rsid w:val="00FA584F"/>
    <w:rsid w:val="00FA6C80"/>
    <w:rsid w:val="00FA6DDC"/>
    <w:rsid w:val="00FA6F36"/>
    <w:rsid w:val="00FA771E"/>
    <w:rsid w:val="00FA77F3"/>
    <w:rsid w:val="00FA7887"/>
    <w:rsid w:val="00FA7ED0"/>
    <w:rsid w:val="00FB1C80"/>
    <w:rsid w:val="00FB1E83"/>
    <w:rsid w:val="00FB235D"/>
    <w:rsid w:val="00FB2FE8"/>
    <w:rsid w:val="00FB34D9"/>
    <w:rsid w:val="00FB3DF6"/>
    <w:rsid w:val="00FB3FED"/>
    <w:rsid w:val="00FB4700"/>
    <w:rsid w:val="00FB4C7A"/>
    <w:rsid w:val="00FB68D9"/>
    <w:rsid w:val="00FB6E6B"/>
    <w:rsid w:val="00FB76F7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709A"/>
    <w:rsid w:val="00FC7F92"/>
    <w:rsid w:val="00FD015D"/>
    <w:rsid w:val="00FD0223"/>
    <w:rsid w:val="00FD0225"/>
    <w:rsid w:val="00FD11FD"/>
    <w:rsid w:val="00FD2307"/>
    <w:rsid w:val="00FD2598"/>
    <w:rsid w:val="00FD3106"/>
    <w:rsid w:val="00FD3435"/>
    <w:rsid w:val="00FD3720"/>
    <w:rsid w:val="00FD5A08"/>
    <w:rsid w:val="00FD5C9D"/>
    <w:rsid w:val="00FD77F8"/>
    <w:rsid w:val="00FE184E"/>
    <w:rsid w:val="00FE1943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75E"/>
    <w:rsid w:val="00FF000D"/>
    <w:rsid w:val="00FF0662"/>
    <w:rsid w:val="00FF0691"/>
    <w:rsid w:val="00FF0F42"/>
    <w:rsid w:val="00FF3BB2"/>
    <w:rsid w:val="00FF43BB"/>
    <w:rsid w:val="00FF4F2B"/>
    <w:rsid w:val="00FF554E"/>
    <w:rsid w:val="00FF5DDB"/>
    <w:rsid w:val="00FF6EA8"/>
    <w:rsid w:val="00FF71A9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EC5416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uiPriority w:val="99"/>
    <w:rsid w:val="00C62D36"/>
    <w:rPr>
      <w:rFonts w:cs="Times New Roman"/>
    </w:rPr>
  </w:style>
  <w:style w:type="character" w:styleId="a8">
    <w:name w:val="Hyperlink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link w:val="ac"/>
    <w:uiPriority w:val="99"/>
    <w:semiHidden/>
    <w:locked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lang w:val="ru-RU" w:eastAsia="ru-RU" w:bidi="ar-SA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5">
    <w:name w:val="Без интервала5"/>
    <w:rsid w:val="00942EB5"/>
    <w:rPr>
      <w:sz w:val="22"/>
    </w:rPr>
  </w:style>
  <w:style w:type="paragraph" w:customStyle="1" w:styleId="6">
    <w:name w:val="Без интервала6"/>
    <w:rsid w:val="00F201E6"/>
    <w:rPr>
      <w:sz w:val="22"/>
    </w:rPr>
  </w:style>
  <w:style w:type="character" w:customStyle="1" w:styleId="30">
    <w:name w:val="Заголовок 3 Знак"/>
    <w:link w:val="3"/>
    <w:rsid w:val="00EC5416"/>
    <w:rPr>
      <w:rFonts w:ascii="Cambria" w:hAnsi="Cambria"/>
      <w:b/>
      <w:bCs/>
      <w:sz w:val="26"/>
      <w:szCs w:val="26"/>
    </w:rPr>
  </w:style>
  <w:style w:type="table" w:styleId="af9">
    <w:name w:val="Table Grid"/>
    <w:basedOn w:val="a1"/>
    <w:uiPriority w:val="59"/>
    <w:rsid w:val="00DA1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7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86119-2BA4-4421-A462-CFA25127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Светлана</cp:lastModifiedBy>
  <cp:revision>14</cp:revision>
  <cp:lastPrinted>2021-02-05T08:35:00Z</cp:lastPrinted>
  <dcterms:created xsi:type="dcterms:W3CDTF">2022-10-07T12:11:00Z</dcterms:created>
  <dcterms:modified xsi:type="dcterms:W3CDTF">2022-10-10T09:18:00Z</dcterms:modified>
</cp:coreProperties>
</file>